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80D82" w14:textId="061BF3F9" w:rsidR="00890076" w:rsidRPr="00F41AD3" w:rsidRDefault="00A87CFF" w:rsidP="00F2145E">
      <w:pPr>
        <w:spacing w:after="0" w:line="360" w:lineRule="auto"/>
        <w:ind w:left="-8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Lesson Plan</w:t>
      </w:r>
      <w:r w:rsidR="00890076" w:rsidRPr="00F4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–</w:t>
      </w:r>
      <w:r w:rsidR="00670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ANALOGNAND DIGITAL ELECTRONICS</w:t>
      </w:r>
      <w:r w:rsidR="00AC12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(</w:t>
      </w:r>
      <w:r w:rsidR="00670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CS301</w:t>
      </w:r>
      <w:r w:rsidR="00015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ES</w:t>
      </w:r>
      <w:r w:rsidR="005E63B4" w:rsidRPr="00F4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)</w:t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3827"/>
        <w:gridCol w:w="2835"/>
      </w:tblGrid>
      <w:tr w:rsidR="00A87CFF" w:rsidRPr="00D26B4B" w14:paraId="63C70102" w14:textId="77777777" w:rsidTr="00A87CFF">
        <w:trPr>
          <w:jc w:val="center"/>
        </w:trPr>
        <w:tc>
          <w:tcPr>
            <w:tcW w:w="4395" w:type="dxa"/>
            <w:shd w:val="clear" w:color="auto" w:fill="auto"/>
          </w:tcPr>
          <w:p w14:paraId="518B0AC5" w14:textId="22A25F56" w:rsidR="00A87CFF" w:rsidRPr="00D26B4B" w:rsidRDefault="00A87CFF" w:rsidP="00CC7295">
            <w:pPr>
              <w:spacing w:after="0" w:line="402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26B4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Faculty </w:t>
            </w:r>
            <w:proofErr w:type="spellStart"/>
            <w:proofErr w:type="gramStart"/>
            <w:r w:rsidRPr="00D26B4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ame:</w:t>
            </w:r>
            <w:r w:rsidR="00B953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SHYAM</w:t>
            </w:r>
            <w:proofErr w:type="spellEnd"/>
            <w:proofErr w:type="gramEnd"/>
            <w:r w:rsidR="00B953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K</w:t>
            </w:r>
          </w:p>
        </w:tc>
        <w:tc>
          <w:tcPr>
            <w:tcW w:w="3827" w:type="dxa"/>
            <w:shd w:val="clear" w:color="auto" w:fill="auto"/>
          </w:tcPr>
          <w:p w14:paraId="5E28F989" w14:textId="6B0F1ECD" w:rsidR="00A87CFF" w:rsidRPr="00D26B4B" w:rsidRDefault="00A87CFF" w:rsidP="00CC7295">
            <w:pPr>
              <w:spacing w:after="0" w:line="402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26B4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Year / Sem: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II/I</w:t>
            </w:r>
          </w:p>
        </w:tc>
        <w:tc>
          <w:tcPr>
            <w:tcW w:w="2835" w:type="dxa"/>
            <w:shd w:val="clear" w:color="auto" w:fill="auto"/>
          </w:tcPr>
          <w:p w14:paraId="64F9F208" w14:textId="3A0C3362" w:rsidR="00A87CFF" w:rsidRPr="00D26B4B" w:rsidRDefault="00A87CFF" w:rsidP="00CC7295">
            <w:pPr>
              <w:spacing w:after="0" w:line="402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Academic Year: 20</w:t>
            </w:r>
            <w:r w:rsidR="000647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B953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  <w:r w:rsidR="000647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B953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</w:tbl>
    <w:p w14:paraId="647E9D57" w14:textId="77777777" w:rsidR="00795270" w:rsidRDefault="00795270" w:rsidP="006E7C89">
      <w:pPr>
        <w:spacing w:after="0"/>
        <w:ind w:left="-81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11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554"/>
        <w:gridCol w:w="715"/>
        <w:gridCol w:w="5202"/>
        <w:gridCol w:w="1269"/>
        <w:gridCol w:w="1269"/>
        <w:gridCol w:w="1620"/>
      </w:tblGrid>
      <w:tr w:rsidR="00D24DE6" w:rsidRPr="005011A1" w14:paraId="5612260F" w14:textId="77777777" w:rsidTr="00164D3C">
        <w:trPr>
          <w:trHeight w:val="520"/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6F6DB" w14:textId="33E9F857" w:rsidR="00D24DE6" w:rsidRPr="00A87CFF" w:rsidRDefault="00D24DE6" w:rsidP="00D2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>
              <w:rPr>
                <w:rFonts w:ascii="Times New Roman" w:eastAsia="Times New Roman" w:hAnsi="Times New Roman"/>
                <w:b/>
                <w:szCs w:val="24"/>
              </w:rPr>
              <w:t>S</w:t>
            </w:r>
            <w:r w:rsidRPr="00A87CFF">
              <w:rPr>
                <w:rFonts w:ascii="Times New Roman" w:eastAsia="Times New Roman" w:hAnsi="Times New Roman"/>
                <w:b/>
                <w:szCs w:val="24"/>
              </w:rPr>
              <w:t>L. No</w:t>
            </w:r>
          </w:p>
        </w:tc>
        <w:tc>
          <w:tcPr>
            <w:tcW w:w="64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9311C" w14:textId="77777777" w:rsidR="00D24DE6" w:rsidRPr="00A87CFF" w:rsidRDefault="00D24DE6" w:rsidP="00D2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A87CFF">
              <w:rPr>
                <w:rFonts w:ascii="Times New Roman" w:eastAsia="Times New Roman" w:hAnsi="Times New Roman"/>
                <w:b/>
                <w:szCs w:val="24"/>
              </w:rPr>
              <w:t>Name of the Topic</w:t>
            </w:r>
          </w:p>
        </w:tc>
        <w:tc>
          <w:tcPr>
            <w:tcW w:w="1269" w:type="dxa"/>
            <w:vAlign w:val="center"/>
          </w:tcPr>
          <w:p w14:paraId="438024B7" w14:textId="2E493151" w:rsidR="00D24DE6" w:rsidRPr="00A87CFF" w:rsidRDefault="00D24DE6" w:rsidP="00D2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an Date</w:t>
            </w:r>
          </w:p>
        </w:tc>
        <w:tc>
          <w:tcPr>
            <w:tcW w:w="12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DDB2F" w14:textId="1826C6D6" w:rsidR="00D24DE6" w:rsidRPr="00A87CFF" w:rsidRDefault="00D24DE6" w:rsidP="00D2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ual Date</w:t>
            </w:r>
          </w:p>
        </w:tc>
        <w:tc>
          <w:tcPr>
            <w:tcW w:w="1620" w:type="dxa"/>
          </w:tcPr>
          <w:p w14:paraId="4D4E7603" w14:textId="70615B13" w:rsidR="00D24DE6" w:rsidRPr="00A87CFF" w:rsidRDefault="00D24DE6" w:rsidP="00D2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0F0B5C" w:rsidRPr="005011A1" w14:paraId="1D8189E3" w14:textId="77777777" w:rsidTr="000F0B5C">
        <w:trPr>
          <w:trHeight w:val="395"/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AE68B" w14:textId="77777777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6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B14DA" w14:textId="02ED8735" w:rsidR="000F0B5C" w:rsidRPr="002A16CD" w:rsidRDefault="000F0B5C" w:rsidP="000F0B5C">
            <w:pPr>
              <w:ind w:right="-40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 1: Diodes and </w:t>
            </w:r>
            <w:proofErr w:type="spellStart"/>
            <w:r w:rsidRPr="002A16CD">
              <w:rPr>
                <w:rFonts w:ascii="Times New Roman" w:hAnsi="Times New Roman" w:cs="Times New Roman"/>
                <w:b/>
                <w:sz w:val="24"/>
                <w:szCs w:val="24"/>
              </w:rPr>
              <w:t>Aplications</w:t>
            </w:r>
            <w:proofErr w:type="spellEnd"/>
            <w:r w:rsidRPr="002A16C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2A16CD">
              <w:rPr>
                <w:rFonts w:ascii="Times New Roman" w:hAnsi="Times New Roman" w:cs="Times New Roman"/>
                <w:sz w:val="24"/>
                <w:szCs w:val="24"/>
              </w:rPr>
              <w:t xml:space="preserve"> Introduction to subject</w:t>
            </w:r>
          </w:p>
        </w:tc>
        <w:tc>
          <w:tcPr>
            <w:tcW w:w="1269" w:type="dxa"/>
          </w:tcPr>
          <w:p w14:paraId="67C21F4E" w14:textId="4A0ABCD4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/10/21</w:t>
            </w:r>
          </w:p>
        </w:tc>
        <w:tc>
          <w:tcPr>
            <w:tcW w:w="1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BA511" w14:textId="3B201A0D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/10/21</w:t>
            </w:r>
          </w:p>
        </w:tc>
        <w:tc>
          <w:tcPr>
            <w:tcW w:w="1620" w:type="dxa"/>
          </w:tcPr>
          <w:p w14:paraId="2A586E05" w14:textId="3C9216F8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B5C" w:rsidRPr="005011A1" w14:paraId="3D860D85" w14:textId="77777777" w:rsidTr="000F0B5C">
        <w:trPr>
          <w:trHeight w:val="296"/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39BAA" w14:textId="77777777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6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72C78632" w14:textId="77777777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742A44" w14:textId="5CA935DA" w:rsidR="000F0B5C" w:rsidRPr="002A16CD" w:rsidRDefault="000F0B5C" w:rsidP="000F0B5C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6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unction diode </w:t>
            </w:r>
            <w:proofErr w:type="spellStart"/>
            <w:proofErr w:type="gramStart"/>
            <w:r w:rsidRPr="002A16CD">
              <w:rPr>
                <w:rFonts w:ascii="Times New Roman" w:hAnsi="Times New Roman" w:cs="Times New Roman"/>
                <w:bCs/>
                <w:sz w:val="24"/>
                <w:szCs w:val="24"/>
              </w:rPr>
              <w:t>characterstics,open</w:t>
            </w:r>
            <w:proofErr w:type="spellEnd"/>
            <w:proofErr w:type="gramEnd"/>
            <w:r w:rsidRPr="002A16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ircuit PN junction</w:t>
            </w:r>
          </w:p>
        </w:tc>
        <w:tc>
          <w:tcPr>
            <w:tcW w:w="1269" w:type="dxa"/>
          </w:tcPr>
          <w:p w14:paraId="0572D339" w14:textId="36015E76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/10/21</w:t>
            </w:r>
          </w:p>
        </w:tc>
        <w:tc>
          <w:tcPr>
            <w:tcW w:w="1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66784" w14:textId="59944814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/10/21</w:t>
            </w:r>
          </w:p>
        </w:tc>
        <w:tc>
          <w:tcPr>
            <w:tcW w:w="1620" w:type="dxa"/>
          </w:tcPr>
          <w:p w14:paraId="593E13AF" w14:textId="4B87EE9A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B5C" w:rsidRPr="005011A1" w14:paraId="72334647" w14:textId="77777777" w:rsidTr="000F0B5C">
        <w:trPr>
          <w:trHeight w:val="20"/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18533" w14:textId="77777777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6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1FE638" w14:textId="51CA9594" w:rsidR="000F0B5C" w:rsidRPr="002A16CD" w:rsidRDefault="000F0B5C" w:rsidP="000F0B5C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6C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A16CD">
              <w:rPr>
                <w:rFonts w:ascii="Times New Roman" w:hAnsi="Times New Roman" w:cs="Times New Roman"/>
                <w:sz w:val="24"/>
                <w:szCs w:val="24"/>
              </w:rPr>
              <w:t xml:space="preserve"> junction as </w:t>
            </w:r>
            <w:proofErr w:type="spellStart"/>
            <w:proofErr w:type="gramStart"/>
            <w:r w:rsidRPr="002A16CD">
              <w:rPr>
                <w:rFonts w:ascii="Times New Roman" w:hAnsi="Times New Roman" w:cs="Times New Roman"/>
                <w:sz w:val="24"/>
                <w:szCs w:val="24"/>
              </w:rPr>
              <w:t>rectifier,VI</w:t>
            </w:r>
            <w:proofErr w:type="spellEnd"/>
            <w:proofErr w:type="gramEnd"/>
            <w:r w:rsidRPr="002A1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16CD">
              <w:rPr>
                <w:rFonts w:ascii="Times New Roman" w:hAnsi="Times New Roman" w:cs="Times New Roman"/>
                <w:sz w:val="24"/>
                <w:szCs w:val="24"/>
              </w:rPr>
              <w:t>characterstics</w:t>
            </w:r>
            <w:proofErr w:type="spellEnd"/>
          </w:p>
        </w:tc>
        <w:tc>
          <w:tcPr>
            <w:tcW w:w="1269" w:type="dxa"/>
          </w:tcPr>
          <w:p w14:paraId="14A8B9D5" w14:textId="518CA665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10/21</w:t>
            </w:r>
          </w:p>
        </w:tc>
        <w:tc>
          <w:tcPr>
            <w:tcW w:w="1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FD360" w14:textId="02A5D624" w:rsidR="000F0B5C" w:rsidRPr="002A16CD" w:rsidRDefault="00F74124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/10/21</w:t>
            </w:r>
          </w:p>
        </w:tc>
        <w:tc>
          <w:tcPr>
            <w:tcW w:w="1620" w:type="dxa"/>
          </w:tcPr>
          <w:p w14:paraId="4EECEC55" w14:textId="38D960DD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B5C" w:rsidRPr="005011A1" w14:paraId="36829D44" w14:textId="77777777" w:rsidTr="000F0B5C">
        <w:trPr>
          <w:trHeight w:val="251"/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C03FC" w14:textId="77777777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6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1AD7E" w14:textId="7F810DE3" w:rsidR="000F0B5C" w:rsidRPr="002A16CD" w:rsidRDefault="000F0B5C" w:rsidP="000F0B5C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6CD">
              <w:rPr>
                <w:rFonts w:ascii="Times New Roman" w:hAnsi="Times New Roman" w:cs="Times New Roman"/>
                <w:sz w:val="24"/>
                <w:szCs w:val="24"/>
              </w:rPr>
              <w:t xml:space="preserve">Effect of </w:t>
            </w:r>
            <w:proofErr w:type="spellStart"/>
            <w:proofErr w:type="gramStart"/>
            <w:r w:rsidRPr="002A16CD">
              <w:rPr>
                <w:rFonts w:ascii="Times New Roman" w:hAnsi="Times New Roman" w:cs="Times New Roman"/>
                <w:sz w:val="24"/>
                <w:szCs w:val="24"/>
              </w:rPr>
              <w:t>temperature,diode</w:t>
            </w:r>
            <w:proofErr w:type="spellEnd"/>
            <w:proofErr w:type="gramEnd"/>
            <w:r w:rsidRPr="002A16CD">
              <w:rPr>
                <w:rFonts w:ascii="Times New Roman" w:hAnsi="Times New Roman" w:cs="Times New Roman"/>
                <w:sz w:val="24"/>
                <w:szCs w:val="24"/>
              </w:rPr>
              <w:t xml:space="preserve"> resistance</w:t>
            </w:r>
          </w:p>
        </w:tc>
        <w:tc>
          <w:tcPr>
            <w:tcW w:w="1269" w:type="dxa"/>
          </w:tcPr>
          <w:p w14:paraId="6C74ACBE" w14:textId="1924CB51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/10/21</w:t>
            </w:r>
          </w:p>
        </w:tc>
        <w:tc>
          <w:tcPr>
            <w:tcW w:w="1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F46E1" w14:textId="27EDE4F1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02F0293" w14:textId="0665CCBD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B5C" w:rsidRPr="005011A1" w14:paraId="5A40C83A" w14:textId="77777777" w:rsidTr="000F0B5C">
        <w:trPr>
          <w:trHeight w:val="377"/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E8A8A" w14:textId="0CE70F24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6C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5A52D" w14:textId="7C7C75D0" w:rsidR="000F0B5C" w:rsidRPr="002A16CD" w:rsidRDefault="000F0B5C" w:rsidP="000F0B5C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6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ffusion </w:t>
            </w:r>
            <w:proofErr w:type="spellStart"/>
            <w:proofErr w:type="gramStart"/>
            <w:r w:rsidRPr="002A16CD">
              <w:rPr>
                <w:rFonts w:ascii="Times New Roman" w:hAnsi="Times New Roman" w:cs="Times New Roman"/>
                <w:bCs/>
                <w:sz w:val="24"/>
                <w:szCs w:val="24"/>
              </w:rPr>
              <w:t>capacitance,diode</w:t>
            </w:r>
            <w:proofErr w:type="spellEnd"/>
            <w:proofErr w:type="gramEnd"/>
            <w:r w:rsidRPr="002A16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A16CD">
              <w:rPr>
                <w:rFonts w:ascii="Times New Roman" w:hAnsi="Times New Roman" w:cs="Times New Roman"/>
                <w:bCs/>
                <w:sz w:val="24"/>
                <w:szCs w:val="24"/>
              </w:rPr>
              <w:t>swiching</w:t>
            </w:r>
            <w:proofErr w:type="spellEnd"/>
            <w:r w:rsidRPr="002A16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imes</w:t>
            </w:r>
          </w:p>
        </w:tc>
        <w:tc>
          <w:tcPr>
            <w:tcW w:w="1269" w:type="dxa"/>
          </w:tcPr>
          <w:p w14:paraId="3CCDE52F" w14:textId="3398A3FD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/10/21</w:t>
            </w:r>
          </w:p>
        </w:tc>
        <w:tc>
          <w:tcPr>
            <w:tcW w:w="1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E8F67" w14:textId="5313E1E5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2F05D87" w14:textId="77777777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B5C" w:rsidRPr="005011A1" w14:paraId="233443E1" w14:textId="77777777" w:rsidTr="000F0B5C">
        <w:trPr>
          <w:trHeight w:val="20"/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807B4" w14:textId="77777777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6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1</w:t>
            </w:r>
          </w:p>
        </w:tc>
        <w:tc>
          <w:tcPr>
            <w:tcW w:w="64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C619A" w14:textId="0F1100FD" w:rsidR="000F0B5C" w:rsidRPr="002A16CD" w:rsidRDefault="000F0B5C" w:rsidP="000F0B5C">
            <w:pPr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6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odes and </w:t>
            </w:r>
            <w:proofErr w:type="spellStart"/>
            <w:r w:rsidRPr="002A16CD">
              <w:rPr>
                <w:rFonts w:ascii="Times New Roman" w:hAnsi="Times New Roman" w:cs="Times New Roman"/>
                <w:bCs/>
                <w:sz w:val="24"/>
                <w:szCs w:val="24"/>
              </w:rPr>
              <w:t>Aplications</w:t>
            </w:r>
            <w:proofErr w:type="spellEnd"/>
            <w:r w:rsidRPr="002A16CD">
              <w:rPr>
                <w:rFonts w:ascii="Times New Roman" w:hAnsi="Times New Roman" w:cs="Times New Roman"/>
                <w:bCs/>
                <w:sz w:val="24"/>
                <w:szCs w:val="24"/>
              </w:rPr>
              <w:t>, Introduction to subject</w:t>
            </w:r>
          </w:p>
        </w:tc>
        <w:tc>
          <w:tcPr>
            <w:tcW w:w="1269" w:type="dxa"/>
          </w:tcPr>
          <w:p w14:paraId="7F51EB4E" w14:textId="01D7F848" w:rsidR="000F0B5C" w:rsidRPr="000F0B5C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0B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/10/21</w:t>
            </w:r>
          </w:p>
        </w:tc>
        <w:tc>
          <w:tcPr>
            <w:tcW w:w="1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9294A" w14:textId="41DE117E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3721B547" w14:textId="0A6C28F5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B5C" w:rsidRPr="005011A1" w14:paraId="58AA30BF" w14:textId="77777777" w:rsidTr="000F0B5C">
        <w:trPr>
          <w:trHeight w:val="305"/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CD579" w14:textId="0C0FB23D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6C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36486B" w14:textId="200901DD" w:rsidR="000F0B5C" w:rsidRPr="002A16CD" w:rsidRDefault="000F0B5C" w:rsidP="000F0B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6CD">
              <w:rPr>
                <w:rFonts w:ascii="Times New Roman" w:hAnsi="Times New Roman" w:cs="Times New Roman"/>
                <w:sz w:val="24"/>
                <w:szCs w:val="24"/>
              </w:rPr>
              <w:t xml:space="preserve">Breakdown </w:t>
            </w:r>
            <w:proofErr w:type="spellStart"/>
            <w:proofErr w:type="gramStart"/>
            <w:r w:rsidRPr="002A16CD">
              <w:rPr>
                <w:rFonts w:ascii="Times New Roman" w:hAnsi="Times New Roman" w:cs="Times New Roman"/>
                <w:sz w:val="24"/>
                <w:szCs w:val="24"/>
              </w:rPr>
              <w:t>diodes,Tunnel</w:t>
            </w:r>
            <w:proofErr w:type="spellEnd"/>
            <w:proofErr w:type="gramEnd"/>
            <w:r w:rsidRPr="002A16C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r w:rsidRPr="002A16CD">
              <w:rPr>
                <w:rFonts w:ascii="Times New Roman" w:hAnsi="Times New Roman" w:cs="Times New Roman"/>
                <w:sz w:val="24"/>
                <w:szCs w:val="24"/>
              </w:rPr>
              <w:t>diodes,photo</w:t>
            </w:r>
            <w:proofErr w:type="spellEnd"/>
            <w:r w:rsidRPr="002A16CD">
              <w:rPr>
                <w:rFonts w:ascii="Times New Roman" w:hAnsi="Times New Roman" w:cs="Times New Roman"/>
                <w:sz w:val="24"/>
                <w:szCs w:val="24"/>
              </w:rPr>
              <w:t xml:space="preserve"> diodes</w:t>
            </w:r>
          </w:p>
        </w:tc>
        <w:tc>
          <w:tcPr>
            <w:tcW w:w="1269" w:type="dxa"/>
          </w:tcPr>
          <w:p w14:paraId="65E9FD5B" w14:textId="555C8DB0" w:rsidR="000F0B5C" w:rsidRPr="000F0B5C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0B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/10/21</w:t>
            </w:r>
          </w:p>
        </w:tc>
        <w:tc>
          <w:tcPr>
            <w:tcW w:w="1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982CA" w14:textId="04BD1C0E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52CB3482" w14:textId="726BFE9E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B5C" w:rsidRPr="005011A1" w14:paraId="76A619C2" w14:textId="77777777" w:rsidTr="000F0B5C">
        <w:trPr>
          <w:trHeight w:val="20"/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D0135" w14:textId="20AEA575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3FE5C" w14:textId="44595D3C" w:rsidR="000F0B5C" w:rsidRPr="002A16CD" w:rsidRDefault="000F0B5C" w:rsidP="000F0B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16C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LED,diode</w:t>
            </w:r>
            <w:proofErr w:type="spellEnd"/>
            <w:proofErr w:type="gramEnd"/>
            <w:r w:rsidRPr="002A16C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2A16C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plications</w:t>
            </w:r>
            <w:proofErr w:type="spellEnd"/>
            <w:r w:rsidRPr="002A16C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-clipping circuits</w:t>
            </w:r>
          </w:p>
        </w:tc>
        <w:tc>
          <w:tcPr>
            <w:tcW w:w="1269" w:type="dxa"/>
          </w:tcPr>
          <w:p w14:paraId="6C157EF0" w14:textId="6841FA91" w:rsidR="000F0B5C" w:rsidRPr="000F0B5C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0B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/11/21</w:t>
            </w:r>
          </w:p>
        </w:tc>
        <w:tc>
          <w:tcPr>
            <w:tcW w:w="1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55A9E" w14:textId="5CA975B5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B124321" w14:textId="3413D568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B5C" w:rsidRPr="005011A1" w14:paraId="204EB3A1" w14:textId="77777777" w:rsidTr="000F0B5C">
        <w:trPr>
          <w:trHeight w:val="20"/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72056" w14:textId="2A7DD5B4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E05CA2" w14:textId="20502D72" w:rsidR="000F0B5C" w:rsidRPr="002A16CD" w:rsidRDefault="000F0B5C" w:rsidP="000F0B5C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Pr="002A16CD">
              <w:rPr>
                <w:rFonts w:ascii="Times New Roman" w:hAnsi="Times New Roman" w:cs="Times New Roman"/>
                <w:bCs/>
                <w:sz w:val="24"/>
                <w:szCs w:val="24"/>
              </w:rPr>
              <w:t>omparators</w:t>
            </w:r>
          </w:p>
        </w:tc>
        <w:tc>
          <w:tcPr>
            <w:tcW w:w="1269" w:type="dxa"/>
          </w:tcPr>
          <w:p w14:paraId="799003DF" w14:textId="0A5D1CCA" w:rsidR="000F0B5C" w:rsidRPr="000F0B5C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0B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/11/21</w:t>
            </w:r>
          </w:p>
        </w:tc>
        <w:tc>
          <w:tcPr>
            <w:tcW w:w="1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AA805" w14:textId="0FB3A365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1CC93CC" w14:textId="77EEC0BB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B5C" w:rsidRPr="005011A1" w14:paraId="7AF78345" w14:textId="77777777" w:rsidTr="000F0B5C">
        <w:trPr>
          <w:trHeight w:val="368"/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DFC03" w14:textId="77777777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6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2</w:t>
            </w:r>
          </w:p>
        </w:tc>
        <w:tc>
          <w:tcPr>
            <w:tcW w:w="64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9C55F" w14:textId="31E8F90C" w:rsidR="000F0B5C" w:rsidRPr="002A16CD" w:rsidRDefault="000F0B5C" w:rsidP="000F0B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IN" w:eastAsia="en-IN"/>
              </w:rPr>
            </w:pPr>
          </w:p>
        </w:tc>
        <w:tc>
          <w:tcPr>
            <w:tcW w:w="1269" w:type="dxa"/>
          </w:tcPr>
          <w:p w14:paraId="61A15857" w14:textId="31262130" w:rsidR="000F0B5C" w:rsidRPr="000F0B5C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0B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/11/21</w:t>
            </w:r>
          </w:p>
        </w:tc>
        <w:tc>
          <w:tcPr>
            <w:tcW w:w="1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5B5E2" w14:textId="24F18C55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433FA05A" w14:textId="1D64D0DA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B5C" w:rsidRPr="005011A1" w14:paraId="5D8D7BAC" w14:textId="77777777" w:rsidTr="00D24DE6">
        <w:trPr>
          <w:trHeight w:val="386"/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3E176" w14:textId="0EFDF7D8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9D14DA" w14:textId="1FD4FB0A" w:rsidR="000F0B5C" w:rsidRPr="002A16CD" w:rsidRDefault="000F0B5C" w:rsidP="000F0B5C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0"/>
              <w:jc w:val="left"/>
            </w:pPr>
            <w:r w:rsidRPr="002A16CD">
              <w:t>Half wave rectifier</w:t>
            </w:r>
          </w:p>
        </w:tc>
        <w:tc>
          <w:tcPr>
            <w:tcW w:w="1269" w:type="dxa"/>
          </w:tcPr>
          <w:p w14:paraId="3DBFDDD4" w14:textId="1ED403EF" w:rsidR="000F0B5C" w:rsidRPr="000F0B5C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0B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/11/21</w:t>
            </w:r>
          </w:p>
        </w:tc>
        <w:tc>
          <w:tcPr>
            <w:tcW w:w="1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5D6BF" w14:textId="05C6FC0B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97C386C" w14:textId="3FAD0C0B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B5C" w:rsidRPr="005011A1" w14:paraId="6E2669EE" w14:textId="77777777" w:rsidTr="00D24DE6">
        <w:trPr>
          <w:trHeight w:val="305"/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E59AB" w14:textId="3D78DC3D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2A2FA" w14:textId="30712220" w:rsidR="000F0B5C" w:rsidRPr="002A16CD" w:rsidRDefault="000F0B5C" w:rsidP="000F0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ull wave rectifier</w:t>
            </w:r>
          </w:p>
        </w:tc>
        <w:tc>
          <w:tcPr>
            <w:tcW w:w="1269" w:type="dxa"/>
          </w:tcPr>
          <w:p w14:paraId="2022DD08" w14:textId="46A7A4F7" w:rsidR="000F0B5C" w:rsidRPr="000F0B5C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0B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/11/21</w:t>
            </w:r>
          </w:p>
        </w:tc>
        <w:tc>
          <w:tcPr>
            <w:tcW w:w="1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330F5" w14:textId="04ADF1D3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0418F63" w14:textId="6CB3DB75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B5C" w:rsidRPr="005011A1" w14:paraId="23A2F759" w14:textId="77777777" w:rsidTr="00D24DE6">
        <w:trPr>
          <w:trHeight w:val="386"/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ACCAB" w14:textId="5950C530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6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A9210" w14:textId="1A5F8462" w:rsidR="000F0B5C" w:rsidRPr="002A16CD" w:rsidRDefault="000F0B5C" w:rsidP="000F0B5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6CD">
              <w:rPr>
                <w:rFonts w:ascii="Times New Roman" w:hAnsi="Times New Roman" w:cs="Times New Roman"/>
                <w:sz w:val="24"/>
                <w:szCs w:val="24"/>
              </w:rPr>
              <w:t>Rectifier with capacitor</w:t>
            </w:r>
          </w:p>
        </w:tc>
        <w:tc>
          <w:tcPr>
            <w:tcW w:w="1269" w:type="dxa"/>
          </w:tcPr>
          <w:p w14:paraId="5EDC85D8" w14:textId="287079F7" w:rsidR="000F0B5C" w:rsidRPr="000F0B5C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0B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/11/21</w:t>
            </w:r>
          </w:p>
        </w:tc>
        <w:tc>
          <w:tcPr>
            <w:tcW w:w="1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766B6" w14:textId="74864A47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020C0EDD" w14:textId="4AF7130F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B5C" w:rsidRPr="005011A1" w14:paraId="4E844352" w14:textId="77777777" w:rsidTr="00D24DE6">
        <w:trPr>
          <w:trHeight w:val="20"/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7DA9D" w14:textId="279DE450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6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A9C3D" w14:textId="77777777" w:rsidR="000F0B5C" w:rsidRPr="002A16CD" w:rsidRDefault="000F0B5C" w:rsidP="000F0B5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6C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Basic theorems</w:t>
            </w:r>
          </w:p>
        </w:tc>
        <w:tc>
          <w:tcPr>
            <w:tcW w:w="1269" w:type="dxa"/>
          </w:tcPr>
          <w:p w14:paraId="379E112E" w14:textId="7E03B139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11/21</w:t>
            </w:r>
          </w:p>
        </w:tc>
        <w:tc>
          <w:tcPr>
            <w:tcW w:w="1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8BCE2" w14:textId="4D0799A4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692F316" w14:textId="03A31486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B5C" w:rsidRPr="005011A1" w14:paraId="468F3EE2" w14:textId="77777777" w:rsidTr="00D24DE6">
        <w:trPr>
          <w:trHeight w:val="20"/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3336D" w14:textId="77777777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6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3</w:t>
            </w:r>
          </w:p>
        </w:tc>
        <w:tc>
          <w:tcPr>
            <w:tcW w:w="64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8C952" w14:textId="6902836F" w:rsidR="000F0B5C" w:rsidRPr="002A16CD" w:rsidRDefault="000F0B5C" w:rsidP="000F0B5C">
            <w:pPr>
              <w:widowControl w:val="0"/>
              <w:autoSpaceDE w:val="0"/>
              <w:autoSpaceDN w:val="0"/>
              <w:adjustRightInd w:val="0"/>
              <w:ind w:left="720" w:hanging="720"/>
              <w:contextualSpacing/>
              <w:jc w:val="both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2A16CD">
              <w:rPr>
                <w:rFonts w:ascii="Times New Roman" w:hAnsi="Times New Roman" w:cs="Times New Roman"/>
                <w:bCs/>
                <w:sz w:val="24"/>
                <w:szCs w:val="24"/>
              </w:rPr>
              <w:t>comparators</w:t>
            </w:r>
          </w:p>
        </w:tc>
        <w:tc>
          <w:tcPr>
            <w:tcW w:w="1269" w:type="dxa"/>
          </w:tcPr>
          <w:p w14:paraId="3FF310BF" w14:textId="6D1EE34A" w:rsidR="000F0B5C" w:rsidRPr="000F0B5C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0B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/11/21</w:t>
            </w:r>
          </w:p>
        </w:tc>
        <w:tc>
          <w:tcPr>
            <w:tcW w:w="1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017C5" w14:textId="6A1197A2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377CB742" w14:textId="225705A4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B5C" w:rsidRPr="005011A1" w14:paraId="6235CE4D" w14:textId="77777777" w:rsidTr="00D24DE6">
        <w:trPr>
          <w:trHeight w:val="20"/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2046B" w14:textId="77777777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6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4</w:t>
            </w:r>
          </w:p>
        </w:tc>
        <w:tc>
          <w:tcPr>
            <w:tcW w:w="64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40676B" w14:textId="2CA9E5F1" w:rsidR="000F0B5C" w:rsidRPr="002A16CD" w:rsidRDefault="000F0B5C" w:rsidP="000F0B5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</w:pPr>
            <w:r w:rsidRPr="002A16CD">
              <w:rPr>
                <w:rFonts w:ascii="Times New Roman" w:hAnsi="Times New Roman" w:cs="Times New Roman"/>
                <w:sz w:val="24"/>
                <w:szCs w:val="24"/>
              </w:rPr>
              <w:t>Half wave rectifier</w:t>
            </w:r>
          </w:p>
        </w:tc>
        <w:tc>
          <w:tcPr>
            <w:tcW w:w="1269" w:type="dxa"/>
          </w:tcPr>
          <w:p w14:paraId="38C71320" w14:textId="5502791B" w:rsidR="000F0B5C" w:rsidRPr="000F0B5C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0B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/11/21</w:t>
            </w:r>
          </w:p>
        </w:tc>
        <w:tc>
          <w:tcPr>
            <w:tcW w:w="1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C5919" w14:textId="6AD642A1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5E82FD21" w14:textId="7F801773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B5C" w:rsidRPr="005011A1" w14:paraId="3FB12577" w14:textId="77777777" w:rsidTr="00D24DE6">
        <w:trPr>
          <w:trHeight w:val="377"/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84EB7" w14:textId="3FEC3080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0AE28" w14:textId="38392277" w:rsidR="000F0B5C" w:rsidRPr="002A16CD" w:rsidRDefault="000F0B5C" w:rsidP="000F0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-II: </w:t>
            </w:r>
            <w:r w:rsidRPr="002A16CD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BJTs Transistor </w:t>
            </w:r>
            <w:r w:rsidR="0065753C" w:rsidRPr="002A16CD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characteristics</w:t>
            </w:r>
          </w:p>
        </w:tc>
        <w:tc>
          <w:tcPr>
            <w:tcW w:w="1269" w:type="dxa"/>
          </w:tcPr>
          <w:p w14:paraId="462A27A1" w14:textId="5AECD7F3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/11/21</w:t>
            </w:r>
          </w:p>
        </w:tc>
        <w:tc>
          <w:tcPr>
            <w:tcW w:w="1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5E8AF" w14:textId="4835772F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DC8E976" w14:textId="77777777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B5C" w:rsidRPr="005011A1" w14:paraId="57577AB6" w14:textId="77777777" w:rsidTr="00D24DE6">
        <w:trPr>
          <w:trHeight w:val="20"/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718A8" w14:textId="18C57CA6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99103" w14:textId="7667477C" w:rsidR="000F0B5C" w:rsidRPr="002A16CD" w:rsidRDefault="000F0B5C" w:rsidP="000F0B5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6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he junction transistor</w:t>
            </w:r>
          </w:p>
        </w:tc>
        <w:tc>
          <w:tcPr>
            <w:tcW w:w="1269" w:type="dxa"/>
          </w:tcPr>
          <w:p w14:paraId="4661F857" w14:textId="4B2568A2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/11/21</w:t>
            </w:r>
          </w:p>
        </w:tc>
        <w:tc>
          <w:tcPr>
            <w:tcW w:w="1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1E7E1" w14:textId="5A3F385C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161FDEE" w14:textId="77777777" w:rsidR="000F0B5C" w:rsidRPr="002A16CD" w:rsidRDefault="000F0B5C" w:rsidP="000F0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B5C" w:rsidRPr="005011A1" w14:paraId="017B263B" w14:textId="77777777" w:rsidTr="00D24DE6">
        <w:trPr>
          <w:trHeight w:val="20"/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B7DA5" w14:textId="505460C8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00181" w14:textId="689C69EA" w:rsidR="000F0B5C" w:rsidRPr="002A16CD" w:rsidRDefault="000F0B5C" w:rsidP="000F0B5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6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ransistor as an amplifier</w:t>
            </w:r>
          </w:p>
        </w:tc>
        <w:tc>
          <w:tcPr>
            <w:tcW w:w="1269" w:type="dxa"/>
          </w:tcPr>
          <w:p w14:paraId="688629BE" w14:textId="752BE325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11/21</w:t>
            </w:r>
          </w:p>
        </w:tc>
        <w:tc>
          <w:tcPr>
            <w:tcW w:w="1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DBD04" w14:textId="3780F00E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1A92847" w14:textId="7010A3CA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B5C" w:rsidRPr="005011A1" w14:paraId="73E0362E" w14:textId="77777777" w:rsidTr="00D24DE6">
        <w:trPr>
          <w:trHeight w:val="20"/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6516A" w14:textId="5540DE0B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E4141" w14:textId="5E328C65" w:rsidR="000F0B5C" w:rsidRPr="002A16CD" w:rsidRDefault="000F0B5C" w:rsidP="000F0B5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6CD">
              <w:rPr>
                <w:rFonts w:ascii="Times New Roman" w:hAnsi="Times New Roman" w:cs="Times New Roman"/>
                <w:sz w:val="24"/>
                <w:szCs w:val="24"/>
              </w:rPr>
              <w:t>CB &amp;CE configurations</w:t>
            </w:r>
          </w:p>
        </w:tc>
        <w:tc>
          <w:tcPr>
            <w:tcW w:w="1269" w:type="dxa"/>
          </w:tcPr>
          <w:p w14:paraId="51C99601" w14:textId="2FB5E98B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/11/21</w:t>
            </w:r>
          </w:p>
        </w:tc>
        <w:tc>
          <w:tcPr>
            <w:tcW w:w="1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A0F4A" w14:textId="7DFC43FF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5E957F5" w14:textId="496876E4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B5C" w:rsidRPr="005011A1" w14:paraId="5E4DA6F4" w14:textId="77777777" w:rsidTr="00D24DE6">
        <w:trPr>
          <w:trHeight w:val="20"/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B7D4A" w14:textId="77777777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6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5</w:t>
            </w:r>
          </w:p>
        </w:tc>
        <w:tc>
          <w:tcPr>
            <w:tcW w:w="64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28661" w14:textId="7B760352" w:rsidR="000F0B5C" w:rsidRPr="002A16CD" w:rsidRDefault="0065753C" w:rsidP="000F0B5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CD">
              <w:rPr>
                <w:rFonts w:ascii="Times New Roman" w:hAnsi="Times New Roman" w:cs="Times New Roman"/>
                <w:sz w:val="24"/>
                <w:szCs w:val="24"/>
              </w:rPr>
              <w:t>Half wave rectifier</w:t>
            </w:r>
          </w:p>
        </w:tc>
        <w:tc>
          <w:tcPr>
            <w:tcW w:w="1269" w:type="dxa"/>
          </w:tcPr>
          <w:p w14:paraId="5530BBC4" w14:textId="70CD50EF" w:rsidR="000F0B5C" w:rsidRPr="000F0B5C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0B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/11/21</w:t>
            </w:r>
          </w:p>
        </w:tc>
        <w:tc>
          <w:tcPr>
            <w:tcW w:w="1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A12E0" w14:textId="3D8C94AE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25B2FAD6" w14:textId="47A5E211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B5C" w:rsidRPr="005011A1" w14:paraId="0A30F634" w14:textId="77777777" w:rsidTr="00D24DE6">
        <w:trPr>
          <w:trHeight w:val="20"/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AB5DB" w14:textId="3C75BC7B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F7CE3" w14:textId="6D0C76DB" w:rsidR="000F0B5C" w:rsidRPr="002A16CD" w:rsidRDefault="000F0B5C" w:rsidP="000F0B5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2A16CD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 xml:space="preserve">CC </w:t>
            </w:r>
            <w:proofErr w:type="spellStart"/>
            <w:proofErr w:type="gramStart"/>
            <w:r w:rsidRPr="002A16CD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configuration,comparision</w:t>
            </w:r>
            <w:proofErr w:type="spellEnd"/>
            <w:proofErr w:type="gramEnd"/>
            <w:r w:rsidRPr="002A16CD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 xml:space="preserve"> of transistor configurations</w:t>
            </w:r>
          </w:p>
        </w:tc>
        <w:tc>
          <w:tcPr>
            <w:tcW w:w="1269" w:type="dxa"/>
          </w:tcPr>
          <w:p w14:paraId="1ECE4F73" w14:textId="0FA6E00E" w:rsidR="000F0B5C" w:rsidRPr="000F0B5C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0B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/11/21</w:t>
            </w:r>
          </w:p>
        </w:tc>
        <w:tc>
          <w:tcPr>
            <w:tcW w:w="1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6BA46" w14:textId="49A01EE7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874F6E9" w14:textId="41DE8CD4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B5C" w:rsidRPr="005011A1" w14:paraId="2A5F7C19" w14:textId="77777777" w:rsidTr="00D24DE6">
        <w:trPr>
          <w:trHeight w:val="20"/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1ED27" w14:textId="6890B7E0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3B6DA" w14:textId="3DB2DAD7" w:rsidR="000F0B5C" w:rsidRPr="002A16CD" w:rsidRDefault="000F0B5C" w:rsidP="000F0B5C">
            <w:pPr>
              <w:widowControl w:val="0"/>
              <w:autoSpaceDE w:val="0"/>
              <w:autoSpaceDN w:val="0"/>
              <w:adjustRightInd w:val="0"/>
              <w:ind w:left="720"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6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The operating </w:t>
            </w:r>
            <w:proofErr w:type="gramStart"/>
            <w:r w:rsidRPr="002A16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oint,</w:t>
            </w:r>
            <w:proofErr w:type="spellStart"/>
            <w:r w:rsidRPr="002A16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elf</w:t>
            </w:r>
            <w:proofErr w:type="gramEnd"/>
            <w:r w:rsidRPr="002A16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bias</w:t>
            </w:r>
            <w:proofErr w:type="spellEnd"/>
            <w:r w:rsidRPr="002A16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or emitter bias,</w:t>
            </w:r>
          </w:p>
        </w:tc>
        <w:tc>
          <w:tcPr>
            <w:tcW w:w="1269" w:type="dxa"/>
          </w:tcPr>
          <w:p w14:paraId="58496314" w14:textId="0FEE3D0D" w:rsidR="000F0B5C" w:rsidRPr="000F0B5C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0B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/11/21</w:t>
            </w:r>
          </w:p>
        </w:tc>
        <w:tc>
          <w:tcPr>
            <w:tcW w:w="1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AA031" w14:textId="0DF1F584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78026DC" w14:textId="7A6B09D8" w:rsidR="000F0B5C" w:rsidRPr="002A16CD" w:rsidRDefault="000F0B5C" w:rsidP="000F0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B5C" w:rsidRPr="005011A1" w14:paraId="0AB1C8C6" w14:textId="77777777" w:rsidTr="00D24DE6">
        <w:trPr>
          <w:trHeight w:val="20"/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88B13" w14:textId="270498A5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8</w:t>
            </w:r>
          </w:p>
        </w:tc>
        <w:tc>
          <w:tcPr>
            <w:tcW w:w="64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C1006" w14:textId="4B7742C1" w:rsidR="000F0B5C" w:rsidRPr="002A16CD" w:rsidRDefault="000F0B5C" w:rsidP="000F0B5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6CD">
              <w:rPr>
                <w:rFonts w:ascii="Times New Roman" w:hAnsi="Times New Roman" w:cs="Times New Roman"/>
                <w:sz w:val="24"/>
                <w:szCs w:val="24"/>
              </w:rPr>
              <w:t xml:space="preserve">Bias </w:t>
            </w:r>
            <w:proofErr w:type="spellStart"/>
            <w:proofErr w:type="gramStart"/>
            <w:r w:rsidRPr="002A16CD">
              <w:rPr>
                <w:rFonts w:ascii="Times New Roman" w:hAnsi="Times New Roman" w:cs="Times New Roman"/>
                <w:sz w:val="24"/>
                <w:szCs w:val="24"/>
              </w:rPr>
              <w:t>compensation,thermal</w:t>
            </w:r>
            <w:proofErr w:type="spellEnd"/>
            <w:proofErr w:type="gramEnd"/>
            <w:r w:rsidRPr="002A16CD">
              <w:rPr>
                <w:rFonts w:ascii="Times New Roman" w:hAnsi="Times New Roman" w:cs="Times New Roman"/>
                <w:sz w:val="24"/>
                <w:szCs w:val="24"/>
              </w:rPr>
              <w:t xml:space="preserve"> runaway and stability</w:t>
            </w:r>
          </w:p>
        </w:tc>
        <w:tc>
          <w:tcPr>
            <w:tcW w:w="1269" w:type="dxa"/>
          </w:tcPr>
          <w:p w14:paraId="25CCF859" w14:textId="41A8C588" w:rsidR="000F0B5C" w:rsidRPr="000F0B5C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0B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/11/21</w:t>
            </w:r>
          </w:p>
        </w:tc>
        <w:tc>
          <w:tcPr>
            <w:tcW w:w="1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CBE42" w14:textId="126AC9D0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C9BA911" w14:textId="120EBF52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B5C" w:rsidRPr="005011A1" w14:paraId="2DEC536E" w14:textId="77777777" w:rsidTr="00D24DE6">
        <w:trPr>
          <w:trHeight w:val="20"/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FF978" w14:textId="0909E8EE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4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24A83" w14:textId="1125FB69" w:rsidR="000F0B5C" w:rsidRPr="002A16CD" w:rsidRDefault="000F0B5C" w:rsidP="000F0B5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6CD">
              <w:rPr>
                <w:rFonts w:ascii="Times New Roman" w:hAnsi="Times New Roman" w:cs="Times New Roman"/>
                <w:sz w:val="24"/>
                <w:szCs w:val="24"/>
              </w:rPr>
              <w:t>Transistor at low frequencies</w:t>
            </w:r>
          </w:p>
        </w:tc>
        <w:tc>
          <w:tcPr>
            <w:tcW w:w="1269" w:type="dxa"/>
          </w:tcPr>
          <w:p w14:paraId="5A0F1318" w14:textId="02AED9E3" w:rsidR="000F0B5C" w:rsidRPr="000F0B5C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0B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/11/21</w:t>
            </w:r>
          </w:p>
        </w:tc>
        <w:tc>
          <w:tcPr>
            <w:tcW w:w="1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C5AEA" w14:textId="43602242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FE8B81F" w14:textId="5ACE6E5A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B5C" w:rsidRPr="005011A1" w14:paraId="6338E1A8" w14:textId="77777777" w:rsidTr="00D24DE6">
        <w:trPr>
          <w:trHeight w:val="20"/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97874" w14:textId="77777777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6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6</w:t>
            </w:r>
          </w:p>
        </w:tc>
        <w:tc>
          <w:tcPr>
            <w:tcW w:w="64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EDDA5" w14:textId="6249C040" w:rsidR="000F0B5C" w:rsidRPr="002A16CD" w:rsidRDefault="0065753C" w:rsidP="000F0B5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A16CD">
              <w:rPr>
                <w:rFonts w:ascii="Times New Roman" w:hAnsi="Times New Roman" w:cs="Times New Roman"/>
                <w:sz w:val="24"/>
                <w:szCs w:val="24"/>
              </w:rPr>
              <w:t>hermal runaway and stability</w:t>
            </w:r>
          </w:p>
        </w:tc>
        <w:tc>
          <w:tcPr>
            <w:tcW w:w="1269" w:type="dxa"/>
          </w:tcPr>
          <w:p w14:paraId="66DE7DDC" w14:textId="08E98706" w:rsidR="000F0B5C" w:rsidRPr="000F0B5C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0B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/11/21</w:t>
            </w:r>
          </w:p>
        </w:tc>
        <w:tc>
          <w:tcPr>
            <w:tcW w:w="1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9E52C" w14:textId="0F5C66C0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50C9A7D8" w14:textId="3C6C4A10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B5C" w:rsidRPr="005011A1" w14:paraId="55DCA946" w14:textId="77777777" w:rsidTr="00D24DE6">
        <w:trPr>
          <w:trHeight w:val="20"/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5E238" w14:textId="2CA52295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6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43F4E" w14:textId="342EE96D" w:rsidR="000F0B5C" w:rsidRPr="002A16CD" w:rsidRDefault="000F0B5C" w:rsidP="000F0B5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6CD">
              <w:rPr>
                <w:rFonts w:ascii="Times New Roman" w:hAnsi="Times New Roman" w:cs="Times New Roman"/>
                <w:sz w:val="24"/>
                <w:szCs w:val="24"/>
              </w:rPr>
              <w:t xml:space="preserve">CE amplifier </w:t>
            </w:r>
            <w:proofErr w:type="spellStart"/>
            <w:proofErr w:type="gramStart"/>
            <w:r w:rsidRPr="002A16CD">
              <w:rPr>
                <w:rFonts w:ascii="Times New Roman" w:hAnsi="Times New Roman" w:cs="Times New Roman"/>
                <w:sz w:val="24"/>
                <w:szCs w:val="24"/>
              </w:rPr>
              <w:t>response,Gain</w:t>
            </w:r>
            <w:proofErr w:type="spellEnd"/>
            <w:proofErr w:type="gramEnd"/>
            <w:r w:rsidRPr="002A16CD">
              <w:rPr>
                <w:rFonts w:ascii="Times New Roman" w:hAnsi="Times New Roman" w:cs="Times New Roman"/>
                <w:sz w:val="24"/>
                <w:szCs w:val="24"/>
              </w:rPr>
              <w:t xml:space="preserve"> band width product</w:t>
            </w:r>
          </w:p>
        </w:tc>
        <w:tc>
          <w:tcPr>
            <w:tcW w:w="1269" w:type="dxa"/>
          </w:tcPr>
          <w:p w14:paraId="1246D715" w14:textId="6E61A09A" w:rsidR="000F0B5C" w:rsidRPr="000F0B5C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0B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/12/21</w:t>
            </w:r>
          </w:p>
        </w:tc>
        <w:tc>
          <w:tcPr>
            <w:tcW w:w="1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D7FAE" w14:textId="008F3DE9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CC82913" w14:textId="216219B6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B5C" w:rsidRPr="005011A1" w14:paraId="50BC20D9" w14:textId="77777777" w:rsidTr="00D24DE6">
        <w:trPr>
          <w:trHeight w:val="20"/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6C783" w14:textId="03695DCA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6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0A157" w14:textId="4D9F2B3A" w:rsidR="000F0B5C" w:rsidRPr="002A16CD" w:rsidRDefault="000F0B5C" w:rsidP="000F0B5C">
            <w:pPr>
              <w:widowControl w:val="0"/>
              <w:tabs>
                <w:tab w:val="center" w:pos="16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6CD">
              <w:rPr>
                <w:rFonts w:ascii="Times New Roman" w:hAnsi="Times New Roman" w:cs="Times New Roman"/>
                <w:sz w:val="24"/>
                <w:szCs w:val="24"/>
              </w:rPr>
              <w:t>Emitter follower</w:t>
            </w:r>
          </w:p>
        </w:tc>
        <w:tc>
          <w:tcPr>
            <w:tcW w:w="1269" w:type="dxa"/>
          </w:tcPr>
          <w:p w14:paraId="5C1FED6D" w14:textId="59AA621A" w:rsidR="000F0B5C" w:rsidRPr="000F0B5C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0B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/12/21</w:t>
            </w:r>
          </w:p>
        </w:tc>
        <w:tc>
          <w:tcPr>
            <w:tcW w:w="1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ACF5D" w14:textId="42B60663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6F41F760" w14:textId="4B81230C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B5C" w:rsidRPr="005011A1" w14:paraId="3DFA290F" w14:textId="77777777" w:rsidTr="00D24DE6">
        <w:trPr>
          <w:trHeight w:val="20"/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51227" w14:textId="359DDF5A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6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63C88" w14:textId="6D012AAD" w:rsidR="000F0B5C" w:rsidRPr="002A16CD" w:rsidRDefault="000F0B5C" w:rsidP="000F0B5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6CD">
              <w:rPr>
                <w:rFonts w:ascii="Times New Roman" w:hAnsi="Times New Roman" w:cs="Times New Roman"/>
                <w:sz w:val="24"/>
                <w:szCs w:val="24"/>
              </w:rPr>
              <w:t>RC coupled amplifier</w:t>
            </w:r>
          </w:p>
        </w:tc>
        <w:tc>
          <w:tcPr>
            <w:tcW w:w="1269" w:type="dxa"/>
          </w:tcPr>
          <w:p w14:paraId="04A497E3" w14:textId="788271DC" w:rsidR="000F0B5C" w:rsidRPr="000F0B5C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0B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/12/21</w:t>
            </w:r>
          </w:p>
        </w:tc>
        <w:tc>
          <w:tcPr>
            <w:tcW w:w="1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D097F" w14:textId="4FE44E81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BC209AD" w14:textId="4EC2CBEC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B5C" w:rsidRPr="005011A1" w14:paraId="2CF368FB" w14:textId="77777777" w:rsidTr="00D24DE6">
        <w:trPr>
          <w:trHeight w:val="20"/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5FDEA" w14:textId="77777777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6C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4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ACF34" w14:textId="596BB23A" w:rsidR="000F0B5C" w:rsidRPr="002A16CD" w:rsidRDefault="000F0B5C" w:rsidP="000F0B5C">
            <w:pPr>
              <w:widowControl w:val="0"/>
              <w:autoSpaceDE w:val="0"/>
              <w:autoSpaceDN w:val="0"/>
              <w:adjustRightInd w:val="0"/>
              <w:ind w:left="720"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6CD">
              <w:rPr>
                <w:rFonts w:ascii="Times New Roman" w:hAnsi="Times New Roman" w:cs="Times New Roman"/>
                <w:sz w:val="24"/>
                <w:szCs w:val="24"/>
              </w:rPr>
              <w:t>Two cascaded CE amplifier</w:t>
            </w:r>
          </w:p>
        </w:tc>
        <w:tc>
          <w:tcPr>
            <w:tcW w:w="1269" w:type="dxa"/>
          </w:tcPr>
          <w:p w14:paraId="3DAF8636" w14:textId="3F56ECC6" w:rsidR="000F0B5C" w:rsidRPr="000F0B5C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0B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/12/21</w:t>
            </w:r>
          </w:p>
        </w:tc>
        <w:tc>
          <w:tcPr>
            <w:tcW w:w="1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57208" w14:textId="39639DF5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CA47A44" w14:textId="42EB712F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B5C" w:rsidRPr="005011A1" w14:paraId="56681828" w14:textId="77777777" w:rsidTr="00D24DE6">
        <w:trPr>
          <w:trHeight w:val="20"/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F3CB4" w14:textId="77777777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6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7</w:t>
            </w:r>
          </w:p>
        </w:tc>
        <w:tc>
          <w:tcPr>
            <w:tcW w:w="64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87EDD" w14:textId="4FE868F9" w:rsidR="000F0B5C" w:rsidRPr="002A16CD" w:rsidRDefault="0065753C" w:rsidP="000F0B5C">
            <w:pPr>
              <w:widowControl w:val="0"/>
              <w:autoSpaceDE w:val="0"/>
              <w:autoSpaceDN w:val="0"/>
              <w:adjustRightInd w:val="0"/>
              <w:ind w:left="720" w:hanging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CD">
              <w:rPr>
                <w:rFonts w:ascii="Times New Roman" w:hAnsi="Times New Roman" w:cs="Times New Roman"/>
                <w:sz w:val="24"/>
                <w:szCs w:val="24"/>
              </w:rPr>
              <w:t>Emitter follower</w:t>
            </w:r>
          </w:p>
        </w:tc>
        <w:tc>
          <w:tcPr>
            <w:tcW w:w="1269" w:type="dxa"/>
          </w:tcPr>
          <w:p w14:paraId="0D60701E" w14:textId="04C6387B" w:rsidR="000F0B5C" w:rsidRPr="000F0B5C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0B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/12/21</w:t>
            </w:r>
          </w:p>
        </w:tc>
        <w:tc>
          <w:tcPr>
            <w:tcW w:w="1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7A3F9" w14:textId="11BCA707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686A706E" w14:textId="0EBEAFE3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B5C" w:rsidRPr="005011A1" w14:paraId="64ACBBA6" w14:textId="77777777" w:rsidTr="00D24DE6">
        <w:trPr>
          <w:trHeight w:val="20"/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39B75" w14:textId="77777777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6CD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4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FCB0B" w14:textId="27163F01" w:rsidR="000F0B5C" w:rsidRPr="002A16CD" w:rsidRDefault="000F0B5C" w:rsidP="000F0B5C">
            <w:pPr>
              <w:widowControl w:val="0"/>
              <w:autoSpaceDE w:val="0"/>
              <w:autoSpaceDN w:val="0"/>
              <w:adjustRightInd w:val="0"/>
              <w:ind w:left="720"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6CD">
              <w:rPr>
                <w:rFonts w:ascii="Times New Roman" w:hAnsi="Times New Roman" w:cs="Times New Roman"/>
                <w:sz w:val="24"/>
                <w:szCs w:val="24"/>
              </w:rPr>
              <w:t>Multistage CE amplifiers</w:t>
            </w:r>
          </w:p>
        </w:tc>
        <w:tc>
          <w:tcPr>
            <w:tcW w:w="1269" w:type="dxa"/>
          </w:tcPr>
          <w:p w14:paraId="41FA655D" w14:textId="43718446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/12/21</w:t>
            </w:r>
          </w:p>
        </w:tc>
        <w:tc>
          <w:tcPr>
            <w:tcW w:w="1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D426E" w14:textId="47B9E7B2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5AA6335" w14:textId="54B9C2AE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B5C" w:rsidRPr="005011A1" w14:paraId="6B92F7F0" w14:textId="77777777" w:rsidTr="00D24DE6">
        <w:trPr>
          <w:trHeight w:val="20"/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4EF4D" w14:textId="77777777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6C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D69FE" w14:textId="3A36CF2B" w:rsidR="000F0B5C" w:rsidRPr="002A16CD" w:rsidRDefault="000F0B5C" w:rsidP="0065753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6CD">
              <w:rPr>
                <w:rFonts w:ascii="Times New Roman" w:hAnsi="Times New Roman" w:cs="Times New Roman"/>
                <w:b/>
                <w:sz w:val="24"/>
                <w:szCs w:val="24"/>
              </w:rPr>
              <w:t>Topic beyond the syllabus</w:t>
            </w:r>
          </w:p>
        </w:tc>
        <w:tc>
          <w:tcPr>
            <w:tcW w:w="1269" w:type="dxa"/>
          </w:tcPr>
          <w:p w14:paraId="74F3E5DE" w14:textId="74EC571B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/12/21</w:t>
            </w:r>
          </w:p>
        </w:tc>
        <w:tc>
          <w:tcPr>
            <w:tcW w:w="1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E6941" w14:textId="3E0F887D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B489BEF" w14:textId="2A45AEEF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B5C" w:rsidRPr="005011A1" w14:paraId="439623E9" w14:textId="77777777" w:rsidTr="00D24DE6">
        <w:trPr>
          <w:trHeight w:val="20"/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EA369" w14:textId="77777777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6CD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4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F91F0" w14:textId="1C03007F" w:rsidR="000F0B5C" w:rsidRPr="002A16CD" w:rsidRDefault="000F0B5C" w:rsidP="0065753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6CD">
              <w:rPr>
                <w:rFonts w:ascii="Times New Roman" w:hAnsi="Times New Roman" w:cs="Times New Roman"/>
                <w:b/>
                <w:sz w:val="24"/>
                <w:szCs w:val="24"/>
              </w:rPr>
              <w:t>Topic beyond the syllabus</w:t>
            </w:r>
          </w:p>
        </w:tc>
        <w:tc>
          <w:tcPr>
            <w:tcW w:w="1269" w:type="dxa"/>
          </w:tcPr>
          <w:p w14:paraId="184D9664" w14:textId="29D6934E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/12/21</w:t>
            </w:r>
          </w:p>
        </w:tc>
        <w:tc>
          <w:tcPr>
            <w:tcW w:w="1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E9721" w14:textId="4BC67A45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5D8A746" w14:textId="2963E99F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B5C" w:rsidRPr="005011A1" w14:paraId="00B4E7A9" w14:textId="77777777" w:rsidTr="00D24DE6">
        <w:trPr>
          <w:trHeight w:val="20"/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C88AB" w14:textId="77777777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6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8</w:t>
            </w:r>
          </w:p>
        </w:tc>
        <w:tc>
          <w:tcPr>
            <w:tcW w:w="64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3FEF6" w14:textId="6378E7A9" w:rsidR="000F0B5C" w:rsidRPr="002A16CD" w:rsidRDefault="0065753C" w:rsidP="000F0B5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2A16CD">
              <w:rPr>
                <w:rFonts w:ascii="Times New Roman" w:hAnsi="Times New Roman" w:cs="Times New Roman"/>
                <w:sz w:val="24"/>
                <w:szCs w:val="24"/>
              </w:rPr>
              <w:t>Multistage CE amplifiers</w:t>
            </w:r>
          </w:p>
        </w:tc>
        <w:tc>
          <w:tcPr>
            <w:tcW w:w="1269" w:type="dxa"/>
          </w:tcPr>
          <w:p w14:paraId="56F1289A" w14:textId="27DDF1C7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2/21</w:t>
            </w:r>
          </w:p>
        </w:tc>
        <w:tc>
          <w:tcPr>
            <w:tcW w:w="1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8DA24" w14:textId="738F2E53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2BF56874" w14:textId="7FA4D1C1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B5C" w:rsidRPr="005011A1" w14:paraId="1331A148" w14:textId="77777777" w:rsidTr="00D24DE6">
        <w:trPr>
          <w:trHeight w:val="20"/>
          <w:jc w:val="center"/>
        </w:trPr>
        <w:tc>
          <w:tcPr>
            <w:tcW w:w="1269" w:type="dxa"/>
            <w:gridSpan w:val="2"/>
          </w:tcPr>
          <w:p w14:paraId="73A521E9" w14:textId="77777777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7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7F6BE" w14:textId="41EB7155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5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lip Test:9/12/21</w:t>
            </w:r>
          </w:p>
        </w:tc>
      </w:tr>
      <w:tr w:rsidR="000F0B5C" w:rsidRPr="005011A1" w14:paraId="730C2C4C" w14:textId="77777777" w:rsidTr="00D24DE6">
        <w:trPr>
          <w:trHeight w:val="20"/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50651" w14:textId="77777777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6CD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4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05659" w14:textId="7AEEF77D" w:rsidR="000F0B5C" w:rsidRPr="002A16CD" w:rsidRDefault="000F0B5C" w:rsidP="000F0B5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A16CD">
              <w:rPr>
                <w:rFonts w:ascii="Times New Roman" w:hAnsi="Times New Roman" w:cs="Times New Roman"/>
                <w:b/>
                <w:sz w:val="24"/>
                <w:szCs w:val="24"/>
                <w:lang w:val="en-IN" w:eastAsia="en-IN"/>
              </w:rPr>
              <w:t xml:space="preserve">Unit-III: FETs and Digital Circuits   </w:t>
            </w:r>
            <w:r w:rsidRPr="002A16CD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FETs</w:t>
            </w:r>
          </w:p>
        </w:tc>
        <w:tc>
          <w:tcPr>
            <w:tcW w:w="1269" w:type="dxa"/>
          </w:tcPr>
          <w:p w14:paraId="6CA8C956" w14:textId="08911BFD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12/21</w:t>
            </w:r>
          </w:p>
        </w:tc>
        <w:tc>
          <w:tcPr>
            <w:tcW w:w="1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D7729" w14:textId="2112E35A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2215024" w14:textId="0A1632E6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B5C" w:rsidRPr="005011A1" w14:paraId="0FE2D9CA" w14:textId="77777777" w:rsidTr="00D24DE6">
        <w:trPr>
          <w:trHeight w:val="20"/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C5ACB" w14:textId="77777777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6CD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4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3E8E6" w14:textId="5D9EA2C1" w:rsidR="000F0B5C" w:rsidRPr="002A16CD" w:rsidRDefault="000F0B5C" w:rsidP="000F0B5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proofErr w:type="gramStart"/>
            <w:r w:rsidRPr="002A16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JFET,VI</w:t>
            </w:r>
            <w:proofErr w:type="gramEnd"/>
            <w:r w:rsidRPr="002A16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DF4E2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2A16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haracterstics,MOSFET</w:t>
            </w:r>
            <w:proofErr w:type="spellEnd"/>
          </w:p>
        </w:tc>
        <w:tc>
          <w:tcPr>
            <w:tcW w:w="1269" w:type="dxa"/>
          </w:tcPr>
          <w:p w14:paraId="2CEBE8B7" w14:textId="00679B1B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12/21</w:t>
            </w:r>
          </w:p>
        </w:tc>
        <w:tc>
          <w:tcPr>
            <w:tcW w:w="1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AA083" w14:textId="2240D9B0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5BC9D13" w14:textId="16F87072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B5C" w:rsidRPr="005011A1" w14:paraId="38831936" w14:textId="77777777" w:rsidTr="00D24DE6">
        <w:trPr>
          <w:trHeight w:val="332"/>
          <w:jc w:val="center"/>
        </w:trPr>
        <w:tc>
          <w:tcPr>
            <w:tcW w:w="1269" w:type="dxa"/>
            <w:gridSpan w:val="2"/>
          </w:tcPr>
          <w:p w14:paraId="77D3F1A9" w14:textId="77777777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7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9E5D7" w14:textId="03E9E93E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6CD">
              <w:rPr>
                <w:rFonts w:ascii="Times New Roman" w:hAnsi="Times New Roman" w:cs="Times New Roman"/>
                <w:b/>
                <w:sz w:val="24"/>
                <w:szCs w:val="24"/>
              </w:rPr>
              <w:t>Assignment-I Issue date:</w:t>
            </w:r>
            <w:r w:rsidRPr="0065753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65753C" w:rsidRPr="006575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12/21</w:t>
            </w:r>
            <w:r w:rsidRPr="002A1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bmission date:</w:t>
            </w:r>
            <w:r w:rsidRPr="0065753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65753C" w:rsidRPr="006575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12/21</w:t>
            </w:r>
          </w:p>
        </w:tc>
      </w:tr>
      <w:tr w:rsidR="000F0B5C" w:rsidRPr="005011A1" w14:paraId="2EB8BBBD" w14:textId="77777777" w:rsidTr="00D24DE6">
        <w:trPr>
          <w:trHeight w:val="20"/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AF7A0" w14:textId="77777777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A61C8" w14:textId="77777777" w:rsidR="000F0B5C" w:rsidRPr="002A16CD" w:rsidRDefault="000F0B5C" w:rsidP="0065753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A16CD">
              <w:rPr>
                <w:rFonts w:ascii="Times New Roman" w:hAnsi="Times New Roman" w:cs="Times New Roman"/>
                <w:b/>
                <w:sz w:val="24"/>
                <w:szCs w:val="24"/>
              </w:rPr>
              <w:t>I Mid Examination</w:t>
            </w:r>
          </w:p>
        </w:tc>
        <w:tc>
          <w:tcPr>
            <w:tcW w:w="1269" w:type="dxa"/>
          </w:tcPr>
          <w:p w14:paraId="0435F0AA" w14:textId="09504E42" w:rsidR="000F0B5C" w:rsidRPr="000F0B5C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0B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/12/21</w:t>
            </w:r>
          </w:p>
        </w:tc>
        <w:tc>
          <w:tcPr>
            <w:tcW w:w="288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61963" w14:textId="18EAD68F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B5C" w:rsidRPr="005011A1" w14:paraId="2AAAF880" w14:textId="77777777" w:rsidTr="00D24DE6">
        <w:trPr>
          <w:trHeight w:val="20"/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71429" w14:textId="77777777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6CD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4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D1BD9" w14:textId="52DB7939" w:rsidR="000F0B5C" w:rsidRPr="002A16CD" w:rsidRDefault="000F0B5C" w:rsidP="000F0B5C">
            <w:pPr>
              <w:widowControl w:val="0"/>
              <w:autoSpaceDE w:val="0"/>
              <w:autoSpaceDN w:val="0"/>
              <w:adjustRightInd w:val="0"/>
              <w:ind w:left="-18"/>
              <w:contextualSpacing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2A16C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ow frequency CS and CD amplifiers</w:t>
            </w:r>
          </w:p>
        </w:tc>
        <w:tc>
          <w:tcPr>
            <w:tcW w:w="1269" w:type="dxa"/>
          </w:tcPr>
          <w:p w14:paraId="50AA954F" w14:textId="21B60A64" w:rsidR="000F0B5C" w:rsidRPr="000F0B5C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0B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/12/21</w:t>
            </w:r>
          </w:p>
        </w:tc>
        <w:tc>
          <w:tcPr>
            <w:tcW w:w="1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21B17" w14:textId="245E4C87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B161EDE" w14:textId="6481D3B9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B5C" w:rsidRPr="005011A1" w14:paraId="3FB7A9D5" w14:textId="77777777" w:rsidTr="00D24DE6">
        <w:trPr>
          <w:trHeight w:val="20"/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C15C5" w14:textId="77777777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6CD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4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C2D82" w14:textId="49CD98AE" w:rsidR="000F0B5C" w:rsidRPr="002A16CD" w:rsidRDefault="000F0B5C" w:rsidP="000F0B5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2A16C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CS and CD amplifiers</w:t>
            </w:r>
          </w:p>
        </w:tc>
        <w:tc>
          <w:tcPr>
            <w:tcW w:w="1269" w:type="dxa"/>
          </w:tcPr>
          <w:p w14:paraId="0DD6108F" w14:textId="5FB95EEB" w:rsidR="000F0B5C" w:rsidRPr="000F0B5C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0B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/12/21</w:t>
            </w:r>
          </w:p>
        </w:tc>
        <w:tc>
          <w:tcPr>
            <w:tcW w:w="1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D88A8" w14:textId="3B2ECF5E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D506175" w14:textId="304D9945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B5C" w:rsidRPr="005011A1" w14:paraId="77BC87BE" w14:textId="77777777" w:rsidTr="00D24DE6">
        <w:trPr>
          <w:trHeight w:val="20"/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B329D" w14:textId="77777777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6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9</w:t>
            </w:r>
          </w:p>
        </w:tc>
        <w:tc>
          <w:tcPr>
            <w:tcW w:w="64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16988" w14:textId="6AF4738F" w:rsidR="000F0B5C" w:rsidRPr="002A16CD" w:rsidRDefault="00DF4E2A" w:rsidP="000F0B5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2A16CD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FETs</w:t>
            </w:r>
          </w:p>
        </w:tc>
        <w:tc>
          <w:tcPr>
            <w:tcW w:w="1269" w:type="dxa"/>
          </w:tcPr>
          <w:p w14:paraId="5EE40D6A" w14:textId="657B3543" w:rsidR="000F0B5C" w:rsidRPr="000F0B5C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0B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/12/21</w:t>
            </w:r>
          </w:p>
        </w:tc>
        <w:tc>
          <w:tcPr>
            <w:tcW w:w="1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A5E99" w14:textId="6845F565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009BE568" w14:textId="4216E186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B5C" w:rsidRPr="005011A1" w14:paraId="5F4CE67D" w14:textId="77777777" w:rsidTr="00D24DE6">
        <w:trPr>
          <w:trHeight w:val="20"/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07060" w14:textId="77777777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6C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4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3C48E" w14:textId="5B4184A9" w:rsidR="000F0B5C" w:rsidRPr="002A16CD" w:rsidRDefault="000F0B5C" w:rsidP="000F0B5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2A16C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Digital </w:t>
            </w:r>
            <w:proofErr w:type="spellStart"/>
            <w:proofErr w:type="gramStart"/>
            <w:r w:rsidRPr="002A16C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circuits:digital</w:t>
            </w:r>
            <w:proofErr w:type="spellEnd"/>
            <w:proofErr w:type="gramEnd"/>
            <w:r w:rsidRPr="002A16C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binary operations of a system</w:t>
            </w:r>
          </w:p>
        </w:tc>
        <w:tc>
          <w:tcPr>
            <w:tcW w:w="1269" w:type="dxa"/>
          </w:tcPr>
          <w:p w14:paraId="4BCBB57A" w14:textId="42B727A7" w:rsidR="000F0B5C" w:rsidRPr="002A16CD" w:rsidRDefault="000F0B5C" w:rsidP="000F0B5C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/12/21</w:t>
            </w:r>
          </w:p>
        </w:tc>
        <w:tc>
          <w:tcPr>
            <w:tcW w:w="1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83F79" w14:textId="6DE380A9" w:rsidR="000F0B5C" w:rsidRPr="002A16CD" w:rsidRDefault="000F0B5C" w:rsidP="000F0B5C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F17CE29" w14:textId="7D7C81A5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B5C" w:rsidRPr="005011A1" w14:paraId="5E2AE7E0" w14:textId="77777777" w:rsidTr="00D24DE6">
        <w:trPr>
          <w:trHeight w:val="341"/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34352" w14:textId="77777777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6CD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4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A6892" w14:textId="1110EE82" w:rsidR="000F0B5C" w:rsidRPr="002A16CD" w:rsidRDefault="000F0B5C" w:rsidP="000F0B5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2A16CD">
              <w:rPr>
                <w:rFonts w:ascii="Times New Roman" w:hAnsi="Times New Roman" w:cs="Times New Roman"/>
                <w:sz w:val="24"/>
                <w:szCs w:val="24"/>
              </w:rPr>
              <w:t xml:space="preserve">OR </w:t>
            </w:r>
            <w:proofErr w:type="spellStart"/>
            <w:proofErr w:type="gramStart"/>
            <w:r w:rsidRPr="002A16CD">
              <w:rPr>
                <w:rFonts w:ascii="Times New Roman" w:hAnsi="Times New Roman" w:cs="Times New Roman"/>
                <w:sz w:val="24"/>
                <w:szCs w:val="24"/>
              </w:rPr>
              <w:t>gate,AND</w:t>
            </w:r>
            <w:proofErr w:type="spellEnd"/>
            <w:proofErr w:type="gramEnd"/>
            <w:r w:rsidRPr="002A1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16CD">
              <w:rPr>
                <w:rFonts w:ascii="Times New Roman" w:hAnsi="Times New Roman" w:cs="Times New Roman"/>
                <w:sz w:val="24"/>
                <w:szCs w:val="24"/>
              </w:rPr>
              <w:t>gate,NOT</w:t>
            </w:r>
            <w:proofErr w:type="spellEnd"/>
            <w:r w:rsidRPr="002A16CD">
              <w:rPr>
                <w:rFonts w:ascii="Times New Roman" w:hAnsi="Times New Roman" w:cs="Times New Roman"/>
                <w:sz w:val="24"/>
                <w:szCs w:val="24"/>
              </w:rPr>
              <w:t xml:space="preserve"> gate</w:t>
            </w:r>
          </w:p>
        </w:tc>
        <w:tc>
          <w:tcPr>
            <w:tcW w:w="1269" w:type="dxa"/>
          </w:tcPr>
          <w:p w14:paraId="05AD3CD5" w14:textId="0779031E" w:rsidR="000F0B5C" w:rsidRPr="002A16CD" w:rsidRDefault="000F0B5C" w:rsidP="000F0B5C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/12/21</w:t>
            </w:r>
          </w:p>
        </w:tc>
        <w:tc>
          <w:tcPr>
            <w:tcW w:w="1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A8353" w14:textId="60FDDA51" w:rsidR="000F0B5C" w:rsidRPr="002A16CD" w:rsidRDefault="000F0B5C" w:rsidP="000F0B5C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00D02A3" w14:textId="41199DDC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B5C" w:rsidRPr="005011A1" w14:paraId="5F3E667A" w14:textId="77777777" w:rsidTr="00D24DE6">
        <w:trPr>
          <w:trHeight w:val="20"/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E7336" w14:textId="77777777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6CD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4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6BB9A" w14:textId="203BACDD" w:rsidR="000F0B5C" w:rsidRPr="002A16CD" w:rsidRDefault="000F0B5C" w:rsidP="000F0B5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2A16CD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EXOR-gate</w:t>
            </w:r>
          </w:p>
        </w:tc>
        <w:tc>
          <w:tcPr>
            <w:tcW w:w="1269" w:type="dxa"/>
          </w:tcPr>
          <w:p w14:paraId="3638BB7A" w14:textId="48795A62" w:rsidR="000F0B5C" w:rsidRPr="002A16CD" w:rsidRDefault="000F0B5C" w:rsidP="000F0B5C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12/21</w:t>
            </w:r>
          </w:p>
        </w:tc>
        <w:tc>
          <w:tcPr>
            <w:tcW w:w="1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7ECBE" w14:textId="62035DF7" w:rsidR="000F0B5C" w:rsidRPr="002A16CD" w:rsidRDefault="000F0B5C" w:rsidP="000F0B5C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4822126" w14:textId="70D75CA3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B5C" w:rsidRPr="005011A1" w14:paraId="33DEDE50" w14:textId="77777777" w:rsidTr="0065753C">
        <w:trPr>
          <w:trHeight w:val="269"/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E2E95" w14:textId="77777777" w:rsidR="000F0B5C" w:rsidRPr="002A16CD" w:rsidRDefault="000F0B5C" w:rsidP="00657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6CD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4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E0949" w14:textId="5D7F43D7" w:rsidR="000F0B5C" w:rsidRPr="002A16CD" w:rsidRDefault="000F0B5C" w:rsidP="00657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2A16C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Demorgan laws</w:t>
            </w:r>
          </w:p>
        </w:tc>
        <w:tc>
          <w:tcPr>
            <w:tcW w:w="1269" w:type="dxa"/>
          </w:tcPr>
          <w:p w14:paraId="0AF48701" w14:textId="728D3C30" w:rsidR="000F0B5C" w:rsidRPr="002A16CD" w:rsidRDefault="000F0B5C" w:rsidP="00657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/12/21</w:t>
            </w:r>
          </w:p>
        </w:tc>
        <w:tc>
          <w:tcPr>
            <w:tcW w:w="1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6F271" w14:textId="397CFCA1" w:rsidR="000F0B5C" w:rsidRPr="002A16CD" w:rsidRDefault="000F0B5C" w:rsidP="00657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BFF8004" w14:textId="42738935" w:rsidR="000F0B5C" w:rsidRPr="002A16CD" w:rsidRDefault="000F0B5C" w:rsidP="00657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B5C" w:rsidRPr="005011A1" w14:paraId="558F17B5" w14:textId="77777777" w:rsidTr="00D24DE6">
        <w:trPr>
          <w:trHeight w:val="20"/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37A22" w14:textId="77777777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6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10</w:t>
            </w:r>
          </w:p>
        </w:tc>
        <w:tc>
          <w:tcPr>
            <w:tcW w:w="64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12061" w14:textId="2C634AEA" w:rsidR="000F0B5C" w:rsidRPr="002A16CD" w:rsidRDefault="00DF4E2A" w:rsidP="00DF4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2A16CD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EXOR-gate</w:t>
            </w:r>
          </w:p>
        </w:tc>
        <w:tc>
          <w:tcPr>
            <w:tcW w:w="1269" w:type="dxa"/>
          </w:tcPr>
          <w:p w14:paraId="3423C1D8" w14:textId="2B4DA900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/12/21</w:t>
            </w:r>
          </w:p>
        </w:tc>
        <w:tc>
          <w:tcPr>
            <w:tcW w:w="1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3DB4A" w14:textId="61EBF506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04308C9D" w14:textId="36066CA0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B5C" w:rsidRPr="005011A1" w14:paraId="13BDFDB7" w14:textId="77777777" w:rsidTr="00D24DE6">
        <w:trPr>
          <w:trHeight w:val="20"/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D6F31" w14:textId="77777777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6C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4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F8EFA" w14:textId="0F6C9238" w:rsidR="000F0B5C" w:rsidRPr="002A16CD" w:rsidRDefault="000F0B5C" w:rsidP="006575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2A16C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NAND AND NOR DTL gates</w:t>
            </w:r>
          </w:p>
        </w:tc>
        <w:tc>
          <w:tcPr>
            <w:tcW w:w="1269" w:type="dxa"/>
          </w:tcPr>
          <w:p w14:paraId="0429579A" w14:textId="68A9C880" w:rsidR="000F0B5C" w:rsidRPr="000F0B5C" w:rsidRDefault="000F0B5C" w:rsidP="000F0B5C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0B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/12/21</w:t>
            </w:r>
          </w:p>
        </w:tc>
        <w:tc>
          <w:tcPr>
            <w:tcW w:w="1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4BA6C" w14:textId="5AD04D10" w:rsidR="000F0B5C" w:rsidRPr="002A16CD" w:rsidRDefault="000F0B5C" w:rsidP="000F0B5C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2C1098AD" w14:textId="2C719F7B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B5C" w:rsidRPr="005011A1" w14:paraId="37F88F51" w14:textId="77777777" w:rsidTr="00D24DE6">
        <w:trPr>
          <w:trHeight w:val="20"/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B194A" w14:textId="77777777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6CD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4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6147B" w14:textId="491F3EB0" w:rsidR="000F0B5C" w:rsidRPr="002A16CD" w:rsidRDefault="000F0B5C" w:rsidP="006575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A16C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Modified DTL gates</w:t>
            </w:r>
          </w:p>
        </w:tc>
        <w:tc>
          <w:tcPr>
            <w:tcW w:w="1269" w:type="dxa"/>
          </w:tcPr>
          <w:p w14:paraId="783727D6" w14:textId="547DCED5" w:rsidR="000F0B5C" w:rsidRPr="000F0B5C" w:rsidRDefault="000F0B5C" w:rsidP="000F0B5C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0B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/12/21</w:t>
            </w:r>
          </w:p>
        </w:tc>
        <w:tc>
          <w:tcPr>
            <w:tcW w:w="1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F1CAB" w14:textId="41125AEE" w:rsidR="000F0B5C" w:rsidRPr="002A16CD" w:rsidRDefault="000F0B5C" w:rsidP="000F0B5C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49BB7807" w14:textId="0057216B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B5C" w:rsidRPr="005011A1" w14:paraId="5E1BFE96" w14:textId="77777777" w:rsidTr="00D24DE6">
        <w:trPr>
          <w:trHeight w:val="20"/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EEA0B" w14:textId="77777777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6CD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4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59D1C" w14:textId="41CFCCE6" w:rsidR="000F0B5C" w:rsidRPr="002A16CD" w:rsidRDefault="000F0B5C" w:rsidP="006575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A16C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HTL and TTL gates</w:t>
            </w:r>
          </w:p>
        </w:tc>
        <w:tc>
          <w:tcPr>
            <w:tcW w:w="1269" w:type="dxa"/>
          </w:tcPr>
          <w:p w14:paraId="5DA23382" w14:textId="7974B6A3" w:rsidR="000F0B5C" w:rsidRPr="000F0B5C" w:rsidRDefault="000F0B5C" w:rsidP="000F0B5C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0B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/12/21</w:t>
            </w:r>
          </w:p>
        </w:tc>
        <w:tc>
          <w:tcPr>
            <w:tcW w:w="1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91157" w14:textId="7700329A" w:rsidR="000F0B5C" w:rsidRPr="002A16CD" w:rsidRDefault="000F0B5C" w:rsidP="000F0B5C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44B0C19" w14:textId="70F02937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B5C" w:rsidRPr="005011A1" w14:paraId="6E37279F" w14:textId="77777777" w:rsidTr="00D24DE6">
        <w:trPr>
          <w:trHeight w:val="20"/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2A2B8" w14:textId="77777777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6CD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4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97211" w14:textId="290E546A" w:rsidR="000F0B5C" w:rsidRPr="002A16CD" w:rsidRDefault="000F0B5C" w:rsidP="000F0B5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6C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65753C">
              <w:rPr>
                <w:rFonts w:ascii="Times New Roman" w:hAnsi="Times New Roman" w:cs="Times New Roman"/>
                <w:sz w:val="24"/>
                <w:szCs w:val="24"/>
              </w:rPr>
              <w:t>ut</w:t>
            </w:r>
            <w:r w:rsidRPr="002A16CD">
              <w:rPr>
                <w:rFonts w:ascii="Times New Roman" w:hAnsi="Times New Roman" w:cs="Times New Roman"/>
                <w:sz w:val="24"/>
                <w:szCs w:val="24"/>
              </w:rPr>
              <w:t xml:space="preserve">put </w:t>
            </w:r>
            <w:proofErr w:type="gramStart"/>
            <w:r w:rsidRPr="002A16CD">
              <w:rPr>
                <w:rFonts w:ascii="Times New Roman" w:hAnsi="Times New Roman" w:cs="Times New Roman"/>
                <w:sz w:val="24"/>
                <w:szCs w:val="24"/>
              </w:rPr>
              <w:t>stages,RTL</w:t>
            </w:r>
            <w:proofErr w:type="gramEnd"/>
            <w:r w:rsidRPr="002A16CD">
              <w:rPr>
                <w:rFonts w:ascii="Times New Roman" w:hAnsi="Times New Roman" w:cs="Times New Roman"/>
                <w:sz w:val="24"/>
                <w:szCs w:val="24"/>
              </w:rPr>
              <w:t xml:space="preserve"> and DCTL</w:t>
            </w:r>
          </w:p>
        </w:tc>
        <w:tc>
          <w:tcPr>
            <w:tcW w:w="1269" w:type="dxa"/>
          </w:tcPr>
          <w:p w14:paraId="13678A1C" w14:textId="30D06ADB" w:rsidR="000F0B5C" w:rsidRPr="000F0B5C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0B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/01/22</w:t>
            </w:r>
          </w:p>
        </w:tc>
        <w:tc>
          <w:tcPr>
            <w:tcW w:w="1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47DB6" w14:textId="329EDBEB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1978E34" w14:textId="2A6A38AF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B5C" w:rsidRPr="005011A1" w14:paraId="41285330" w14:textId="77777777" w:rsidTr="00D24DE6">
        <w:trPr>
          <w:trHeight w:val="20"/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7EA95" w14:textId="77777777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6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11</w:t>
            </w:r>
          </w:p>
        </w:tc>
        <w:tc>
          <w:tcPr>
            <w:tcW w:w="64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F3EA7" w14:textId="27646A5B" w:rsidR="000F0B5C" w:rsidRPr="002A16CD" w:rsidRDefault="00DF4E2A" w:rsidP="000F0B5C">
            <w:pPr>
              <w:contextualSpacing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2A16C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Modified DTL gates</w:t>
            </w:r>
          </w:p>
        </w:tc>
        <w:tc>
          <w:tcPr>
            <w:tcW w:w="1269" w:type="dxa"/>
          </w:tcPr>
          <w:p w14:paraId="169F2F88" w14:textId="5D592D87" w:rsidR="000F0B5C" w:rsidRPr="000F0B5C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0B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/01/22</w:t>
            </w:r>
          </w:p>
        </w:tc>
        <w:tc>
          <w:tcPr>
            <w:tcW w:w="1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3756C" w14:textId="062A0F72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64FC6129" w14:textId="480D5190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B5C" w:rsidRPr="005011A1" w14:paraId="0E548DF4" w14:textId="77777777" w:rsidTr="00D24DE6">
        <w:trPr>
          <w:trHeight w:val="20"/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C247D" w14:textId="77777777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6CD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4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0B743" w14:textId="56907F88" w:rsidR="000F0B5C" w:rsidRPr="002A16CD" w:rsidRDefault="000F0B5C" w:rsidP="000F0B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6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MOS</w:t>
            </w:r>
          </w:p>
        </w:tc>
        <w:tc>
          <w:tcPr>
            <w:tcW w:w="1269" w:type="dxa"/>
          </w:tcPr>
          <w:p w14:paraId="37CBA6EE" w14:textId="41348DA7" w:rsidR="000F0B5C" w:rsidRPr="000F0B5C" w:rsidRDefault="000F0B5C" w:rsidP="000F0B5C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0B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/01/22</w:t>
            </w:r>
          </w:p>
        </w:tc>
        <w:tc>
          <w:tcPr>
            <w:tcW w:w="1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D09AE" w14:textId="73EF20D6" w:rsidR="000F0B5C" w:rsidRPr="002A16CD" w:rsidRDefault="000F0B5C" w:rsidP="000F0B5C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16491FC5" w14:textId="69DC70D2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B5C" w:rsidRPr="005011A1" w14:paraId="5E9D55FA" w14:textId="77777777" w:rsidTr="00D24DE6">
        <w:trPr>
          <w:trHeight w:val="20"/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684C2" w14:textId="77777777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6CD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4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FEC61" w14:textId="2FA04297" w:rsidR="000F0B5C" w:rsidRPr="002A16CD" w:rsidRDefault="0065753C" w:rsidP="000F0B5C">
            <w:pPr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A16CD">
              <w:rPr>
                <w:rFonts w:ascii="Times New Roman" w:hAnsi="Times New Roman" w:cs="Times New Roman"/>
                <w:sz w:val="24"/>
                <w:szCs w:val="24"/>
              </w:rPr>
              <w:t>Comparison</w:t>
            </w:r>
            <w:r w:rsidR="000F0B5C" w:rsidRPr="002A16CD">
              <w:rPr>
                <w:rFonts w:ascii="Times New Roman" w:hAnsi="Times New Roman" w:cs="Times New Roman"/>
                <w:sz w:val="24"/>
                <w:szCs w:val="24"/>
              </w:rPr>
              <w:t xml:space="preserve"> of logic families</w:t>
            </w:r>
          </w:p>
        </w:tc>
        <w:tc>
          <w:tcPr>
            <w:tcW w:w="1269" w:type="dxa"/>
          </w:tcPr>
          <w:p w14:paraId="32421FF5" w14:textId="182B11F1" w:rsidR="000F0B5C" w:rsidRPr="002A16CD" w:rsidRDefault="000F0B5C" w:rsidP="000F0B5C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/01/22</w:t>
            </w:r>
          </w:p>
        </w:tc>
        <w:tc>
          <w:tcPr>
            <w:tcW w:w="1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C2046" w14:textId="1ACFD599" w:rsidR="000F0B5C" w:rsidRPr="002A16CD" w:rsidRDefault="000F0B5C" w:rsidP="000F0B5C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03F11DF" w14:textId="7CFE67EE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B5C" w:rsidRPr="005011A1" w14:paraId="7FEE8F73" w14:textId="77777777" w:rsidTr="00D24DE6">
        <w:trPr>
          <w:trHeight w:val="20"/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36BFE" w14:textId="77777777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6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12</w:t>
            </w:r>
          </w:p>
        </w:tc>
        <w:tc>
          <w:tcPr>
            <w:tcW w:w="64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2AAEB" w14:textId="61E64103" w:rsidR="000F0B5C" w:rsidRPr="002A16CD" w:rsidRDefault="00DF4E2A" w:rsidP="000F0B5C">
            <w:pPr>
              <w:spacing w:line="260" w:lineRule="exact"/>
              <w:rPr>
                <w:rFonts w:ascii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2A16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MOS</w:t>
            </w:r>
          </w:p>
        </w:tc>
        <w:tc>
          <w:tcPr>
            <w:tcW w:w="1269" w:type="dxa"/>
          </w:tcPr>
          <w:p w14:paraId="3B1D4807" w14:textId="475C0EF6" w:rsidR="000F0B5C" w:rsidRPr="002A16CD" w:rsidRDefault="000F0B5C" w:rsidP="000F0B5C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01/22</w:t>
            </w:r>
          </w:p>
        </w:tc>
        <w:tc>
          <w:tcPr>
            <w:tcW w:w="1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3C353" w14:textId="2DD0B785" w:rsidR="000F0B5C" w:rsidRPr="002A16CD" w:rsidRDefault="000F0B5C" w:rsidP="000F0B5C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28592BB5" w14:textId="0383B063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53C" w:rsidRPr="005011A1" w14:paraId="32AC1D8F" w14:textId="77777777" w:rsidTr="000C2760">
        <w:trPr>
          <w:trHeight w:val="20"/>
          <w:jc w:val="center"/>
        </w:trPr>
        <w:tc>
          <w:tcPr>
            <w:tcW w:w="11344" w:type="dxa"/>
            <w:gridSpan w:val="7"/>
          </w:tcPr>
          <w:p w14:paraId="7E0220AA" w14:textId="7E8C6066" w:rsidR="0065753C" w:rsidRPr="002A16CD" w:rsidRDefault="0065753C" w:rsidP="00657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6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lip Tes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6575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/01/22</w:t>
            </w:r>
          </w:p>
        </w:tc>
      </w:tr>
      <w:tr w:rsidR="000F0B5C" w:rsidRPr="005011A1" w14:paraId="54D1BB97" w14:textId="77777777" w:rsidTr="00D24DE6">
        <w:trPr>
          <w:trHeight w:val="20"/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6BDE9" w14:textId="77777777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6CD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471" w:type="dxa"/>
            <w:gridSpan w:val="3"/>
            <w:vAlign w:val="center"/>
          </w:tcPr>
          <w:p w14:paraId="07E047A6" w14:textId="1F6C9F92" w:rsidR="000F0B5C" w:rsidRPr="002A16CD" w:rsidRDefault="000F0B5C" w:rsidP="000F0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6CD">
              <w:rPr>
                <w:rFonts w:ascii="Times New Roman" w:hAnsi="Times New Roman" w:cs="Times New Roman"/>
                <w:b/>
                <w:sz w:val="24"/>
                <w:szCs w:val="24"/>
              </w:rPr>
              <w:t>(Gap identified beyond the syllabus)</w:t>
            </w:r>
          </w:p>
        </w:tc>
        <w:tc>
          <w:tcPr>
            <w:tcW w:w="1269" w:type="dxa"/>
          </w:tcPr>
          <w:p w14:paraId="1119A915" w14:textId="63FE93F7" w:rsidR="000F0B5C" w:rsidRPr="002A16CD" w:rsidRDefault="000F0B5C" w:rsidP="000F0B5C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/01/22</w:t>
            </w:r>
          </w:p>
        </w:tc>
        <w:tc>
          <w:tcPr>
            <w:tcW w:w="1269" w:type="dxa"/>
          </w:tcPr>
          <w:p w14:paraId="42296107" w14:textId="6A8F28B5" w:rsidR="000F0B5C" w:rsidRPr="002A16CD" w:rsidRDefault="000F0B5C" w:rsidP="000F0B5C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EC208A0" w14:textId="77777777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B5C" w:rsidRPr="005011A1" w14:paraId="70F25297" w14:textId="77777777" w:rsidTr="00D24DE6">
        <w:trPr>
          <w:trHeight w:val="20"/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6650D" w14:textId="77777777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6CD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471" w:type="dxa"/>
            <w:gridSpan w:val="3"/>
            <w:vAlign w:val="center"/>
          </w:tcPr>
          <w:p w14:paraId="2F2F6B5B" w14:textId="2C39E354" w:rsidR="000F0B5C" w:rsidRPr="002A16CD" w:rsidRDefault="000F0B5C" w:rsidP="000F0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6CD">
              <w:rPr>
                <w:rFonts w:ascii="Times New Roman" w:hAnsi="Times New Roman" w:cs="Times New Roman"/>
                <w:b/>
                <w:sz w:val="24"/>
                <w:szCs w:val="24"/>
              </w:rPr>
              <w:t>(Gap identified beyond the syllabus)</w:t>
            </w:r>
          </w:p>
        </w:tc>
        <w:tc>
          <w:tcPr>
            <w:tcW w:w="1269" w:type="dxa"/>
          </w:tcPr>
          <w:p w14:paraId="42E48199" w14:textId="387F52F5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/01/22</w:t>
            </w:r>
          </w:p>
        </w:tc>
        <w:tc>
          <w:tcPr>
            <w:tcW w:w="1269" w:type="dxa"/>
          </w:tcPr>
          <w:p w14:paraId="49364E69" w14:textId="207851BD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8730E23" w14:textId="77777777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B5C" w:rsidRPr="005011A1" w14:paraId="05B55CBF" w14:textId="77777777" w:rsidTr="00D24DE6">
        <w:trPr>
          <w:trHeight w:val="20"/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7710E" w14:textId="77777777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6C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71" w:type="dxa"/>
            <w:gridSpan w:val="3"/>
          </w:tcPr>
          <w:p w14:paraId="7657E1DA" w14:textId="77777777" w:rsidR="000F0B5C" w:rsidRPr="002A16CD" w:rsidRDefault="000F0B5C" w:rsidP="000F0B5C">
            <w:pPr>
              <w:spacing w:after="0" w:line="240" w:lineRule="auto"/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</w:pPr>
            <w:r w:rsidRPr="002A16CD">
              <w:rPr>
                <w:rFonts w:ascii="Times New Roman" w:hAnsi="Times New Roman" w:cs="Times New Roman"/>
                <w:b/>
                <w:sz w:val="24"/>
                <w:szCs w:val="24"/>
                <w:lang w:val="en-IN" w:eastAsia="en-IN"/>
              </w:rPr>
              <w:t xml:space="preserve">Unit IV: </w:t>
            </w:r>
            <w:r w:rsidRPr="002A16C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Combinational Logic Circuits</w:t>
            </w:r>
            <w:r w:rsidRPr="002A16CD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 xml:space="preserve"> </w:t>
            </w:r>
          </w:p>
          <w:p w14:paraId="0498E5DB" w14:textId="3FA2F5E5" w:rsidR="000F0B5C" w:rsidRPr="002A16CD" w:rsidRDefault="000F0B5C" w:rsidP="000F0B5C">
            <w:pPr>
              <w:spacing w:after="0" w:line="240" w:lineRule="auto"/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</w:pPr>
            <w:r w:rsidRPr="002A16CD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Basic theorems and properties of Boolean algebra</w:t>
            </w:r>
          </w:p>
        </w:tc>
        <w:tc>
          <w:tcPr>
            <w:tcW w:w="1269" w:type="dxa"/>
          </w:tcPr>
          <w:p w14:paraId="3D669F41" w14:textId="36927790" w:rsidR="000F0B5C" w:rsidRPr="002A16CD" w:rsidRDefault="000F0B5C" w:rsidP="000F0B5C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/01/22</w:t>
            </w:r>
          </w:p>
        </w:tc>
        <w:tc>
          <w:tcPr>
            <w:tcW w:w="1269" w:type="dxa"/>
          </w:tcPr>
          <w:p w14:paraId="78B6A5C6" w14:textId="534C9E6D" w:rsidR="000F0B5C" w:rsidRPr="002A16CD" w:rsidRDefault="000F0B5C" w:rsidP="000F0B5C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2028502" w14:textId="667ABB6F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B5C" w:rsidRPr="005011A1" w14:paraId="40B691D0" w14:textId="77777777" w:rsidTr="00D24DE6">
        <w:trPr>
          <w:trHeight w:val="20"/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3B5A6" w14:textId="77777777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6CD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471" w:type="dxa"/>
            <w:gridSpan w:val="3"/>
          </w:tcPr>
          <w:p w14:paraId="1E4C65DE" w14:textId="084A9551" w:rsidR="000F0B5C" w:rsidRPr="002A16CD" w:rsidRDefault="000F0B5C" w:rsidP="0065753C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A16C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Canonical and standard forms</w:t>
            </w:r>
          </w:p>
        </w:tc>
        <w:tc>
          <w:tcPr>
            <w:tcW w:w="1269" w:type="dxa"/>
          </w:tcPr>
          <w:p w14:paraId="644BC17C" w14:textId="2C01A4CF" w:rsidR="000F0B5C" w:rsidRPr="002A16CD" w:rsidRDefault="000F0B5C" w:rsidP="000F0B5C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/01/22</w:t>
            </w:r>
          </w:p>
        </w:tc>
        <w:tc>
          <w:tcPr>
            <w:tcW w:w="1269" w:type="dxa"/>
          </w:tcPr>
          <w:p w14:paraId="73ECB0D7" w14:textId="24F84A6B" w:rsidR="000F0B5C" w:rsidRPr="002A16CD" w:rsidRDefault="000F0B5C" w:rsidP="000F0B5C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A4914FA" w14:textId="6D0A3703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B5C" w:rsidRPr="005011A1" w14:paraId="103FC305" w14:textId="77777777" w:rsidTr="0065753C">
        <w:trPr>
          <w:trHeight w:val="278"/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4ADFB" w14:textId="77777777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6CD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4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352B8" w14:textId="2C744609" w:rsidR="000F0B5C" w:rsidRPr="002A16CD" w:rsidRDefault="000F0B5C" w:rsidP="0065753C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A16C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igital logic gates</w:t>
            </w:r>
          </w:p>
        </w:tc>
        <w:tc>
          <w:tcPr>
            <w:tcW w:w="1269" w:type="dxa"/>
          </w:tcPr>
          <w:p w14:paraId="51829479" w14:textId="561C5657" w:rsidR="000F0B5C" w:rsidRPr="002A16CD" w:rsidRDefault="000F0B5C" w:rsidP="000F0B5C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/01/22</w:t>
            </w:r>
          </w:p>
        </w:tc>
        <w:tc>
          <w:tcPr>
            <w:tcW w:w="1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94332" w14:textId="494AB15A" w:rsidR="000F0B5C" w:rsidRPr="002A16CD" w:rsidRDefault="000F0B5C" w:rsidP="000F0B5C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0F3B3A6" w14:textId="1E230B34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B5C" w:rsidRPr="005011A1" w14:paraId="54E84CB3" w14:textId="77777777" w:rsidTr="0065753C">
        <w:trPr>
          <w:trHeight w:val="350"/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956E0" w14:textId="77777777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6CD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4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6DB31" w14:textId="28D7BA02" w:rsidR="000F0B5C" w:rsidRPr="002A16CD" w:rsidRDefault="000F0B5C" w:rsidP="0065753C">
            <w:pPr>
              <w:spacing w:before="41" w:after="0" w:line="275" w:lineRule="auto"/>
              <w:ind w:right="61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2A16C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The map method</w:t>
            </w:r>
          </w:p>
        </w:tc>
        <w:tc>
          <w:tcPr>
            <w:tcW w:w="1269" w:type="dxa"/>
          </w:tcPr>
          <w:p w14:paraId="6310F46A" w14:textId="182929D7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/01/22</w:t>
            </w:r>
          </w:p>
        </w:tc>
        <w:tc>
          <w:tcPr>
            <w:tcW w:w="1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3BE8B" w14:textId="1986CA70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FF1A8DF" w14:textId="3BC35B39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B5C" w:rsidRPr="005011A1" w14:paraId="048116E8" w14:textId="77777777" w:rsidTr="00D24DE6">
        <w:trPr>
          <w:trHeight w:val="20"/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35920" w14:textId="77777777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6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13</w:t>
            </w:r>
          </w:p>
        </w:tc>
        <w:tc>
          <w:tcPr>
            <w:tcW w:w="64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F0242" w14:textId="77777777" w:rsidR="000F0B5C" w:rsidRPr="002A16CD" w:rsidRDefault="000F0B5C" w:rsidP="000F0B5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2A16CD">
              <w:rPr>
                <w:rFonts w:ascii="Times New Roman" w:hAnsi="Times New Roman" w:cs="Times New Roman"/>
                <w:b/>
                <w:sz w:val="24"/>
                <w:szCs w:val="24"/>
                <w:lang w:val="en-IN" w:eastAsia="en-IN"/>
              </w:rPr>
              <w:t>Explanation of state diagram with one example</w:t>
            </w:r>
          </w:p>
        </w:tc>
        <w:tc>
          <w:tcPr>
            <w:tcW w:w="1269" w:type="dxa"/>
          </w:tcPr>
          <w:p w14:paraId="151ED761" w14:textId="7E36D599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/01/22</w:t>
            </w:r>
          </w:p>
        </w:tc>
        <w:tc>
          <w:tcPr>
            <w:tcW w:w="1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66B88" w14:textId="1C7D7C86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3E7F3CE" w14:textId="2A98704D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B5C" w:rsidRPr="005011A1" w14:paraId="24F6B92A" w14:textId="77777777" w:rsidTr="00D24DE6">
        <w:trPr>
          <w:trHeight w:val="20"/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8796D" w14:textId="77777777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6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64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73ED0" w14:textId="595BEB61" w:rsidR="000F0B5C" w:rsidRPr="002A16CD" w:rsidRDefault="000F0B5C" w:rsidP="0065753C">
            <w:pPr>
              <w:spacing w:after="0" w:line="260" w:lineRule="exact"/>
              <w:ind w:hanging="18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2A16C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roduct of sums simplifications</w:t>
            </w:r>
          </w:p>
        </w:tc>
        <w:tc>
          <w:tcPr>
            <w:tcW w:w="1269" w:type="dxa"/>
          </w:tcPr>
          <w:p w14:paraId="45567194" w14:textId="18AD4D23" w:rsidR="000F0B5C" w:rsidRPr="002A16CD" w:rsidRDefault="000F0B5C" w:rsidP="000F0B5C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/01/22</w:t>
            </w:r>
          </w:p>
        </w:tc>
        <w:tc>
          <w:tcPr>
            <w:tcW w:w="1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180D7" w14:textId="5B396EA4" w:rsidR="000F0B5C" w:rsidRPr="002A16CD" w:rsidRDefault="000F0B5C" w:rsidP="000F0B5C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F687253" w14:textId="1A17B268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B5C" w:rsidRPr="005011A1" w14:paraId="1A2607A5" w14:textId="77777777" w:rsidTr="00D24DE6">
        <w:trPr>
          <w:trHeight w:val="20"/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A4006" w14:textId="77777777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6CD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4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6EFC2" w14:textId="5E3851F5" w:rsidR="000F0B5C" w:rsidRPr="002A16CD" w:rsidRDefault="000F0B5C" w:rsidP="0065753C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D</w:t>
            </w:r>
            <w:r w:rsidRPr="002A16C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n’t care conditions, NAND and NOR implementation</w:t>
            </w:r>
          </w:p>
        </w:tc>
        <w:tc>
          <w:tcPr>
            <w:tcW w:w="1269" w:type="dxa"/>
          </w:tcPr>
          <w:p w14:paraId="3BDFC839" w14:textId="4B75099C" w:rsidR="000F0B5C" w:rsidRPr="002A16CD" w:rsidRDefault="000F0B5C" w:rsidP="000F0B5C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/01/22</w:t>
            </w:r>
          </w:p>
        </w:tc>
        <w:tc>
          <w:tcPr>
            <w:tcW w:w="1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8CD8D" w14:textId="2050191A" w:rsidR="000F0B5C" w:rsidRPr="002A16CD" w:rsidRDefault="000F0B5C" w:rsidP="000F0B5C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8427F9A" w14:textId="72294646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B5C" w:rsidRPr="005011A1" w14:paraId="77CF387F" w14:textId="77777777" w:rsidTr="00D24DE6">
        <w:trPr>
          <w:trHeight w:val="20"/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01078" w14:textId="77777777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6CD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4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4A907" w14:textId="1D8A2942" w:rsidR="000F0B5C" w:rsidRPr="002A16CD" w:rsidRDefault="000F0B5C" w:rsidP="000F0B5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6C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xclusive-OR function</w:t>
            </w:r>
          </w:p>
        </w:tc>
        <w:tc>
          <w:tcPr>
            <w:tcW w:w="1269" w:type="dxa"/>
          </w:tcPr>
          <w:p w14:paraId="0D7A86CC" w14:textId="079E4DE2" w:rsidR="000F0B5C" w:rsidRPr="002A16CD" w:rsidRDefault="000F0B5C" w:rsidP="000F0B5C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1/22</w:t>
            </w:r>
          </w:p>
        </w:tc>
        <w:tc>
          <w:tcPr>
            <w:tcW w:w="1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55ECA" w14:textId="1310FB04" w:rsidR="000F0B5C" w:rsidRPr="002A16CD" w:rsidRDefault="000F0B5C" w:rsidP="000F0B5C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7223EC6" w14:textId="40E4BF1E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B5C" w:rsidRPr="005011A1" w14:paraId="335ADDBC" w14:textId="77777777" w:rsidTr="00D24DE6">
        <w:trPr>
          <w:trHeight w:val="20"/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76907" w14:textId="77777777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6CD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4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52C5B" w14:textId="7876B30F" w:rsidR="000F0B5C" w:rsidRPr="002A16CD" w:rsidRDefault="000F0B5C" w:rsidP="000F0B5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6CD">
              <w:rPr>
                <w:rFonts w:ascii="Times New Roman" w:hAnsi="Times New Roman" w:cs="Times New Roman"/>
                <w:sz w:val="24"/>
                <w:szCs w:val="24"/>
              </w:rPr>
              <w:t>Binary adder-subtractor</w:t>
            </w:r>
          </w:p>
        </w:tc>
        <w:tc>
          <w:tcPr>
            <w:tcW w:w="1269" w:type="dxa"/>
          </w:tcPr>
          <w:p w14:paraId="6AF28AE3" w14:textId="5F1E9883" w:rsidR="000F0B5C" w:rsidRPr="002A16CD" w:rsidRDefault="000F0B5C" w:rsidP="000F0B5C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/01/22</w:t>
            </w:r>
          </w:p>
        </w:tc>
        <w:tc>
          <w:tcPr>
            <w:tcW w:w="1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34760" w14:textId="3091F862" w:rsidR="000F0B5C" w:rsidRPr="002A16CD" w:rsidRDefault="000F0B5C" w:rsidP="000F0B5C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495D6B5" w14:textId="59CCABB3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B5C" w:rsidRPr="005011A1" w14:paraId="5BCE941A" w14:textId="77777777" w:rsidTr="00D24DE6">
        <w:trPr>
          <w:trHeight w:val="20"/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93210" w14:textId="77777777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6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14</w:t>
            </w:r>
          </w:p>
        </w:tc>
        <w:tc>
          <w:tcPr>
            <w:tcW w:w="64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27590" w14:textId="5802B191" w:rsidR="000F0B5C" w:rsidRPr="002A16CD" w:rsidRDefault="000F0B5C" w:rsidP="000F0B5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ign FSM which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2A16CD">
              <w:rPr>
                <w:rFonts w:ascii="Times New Roman" w:hAnsi="Times New Roman" w:cs="Times New Roman"/>
                <w:b/>
                <w:sz w:val="24"/>
                <w:szCs w:val="24"/>
              </w:rPr>
              <w:t>etect</w:t>
            </w:r>
            <w:proofErr w:type="gramEnd"/>
            <w:r w:rsidRPr="002A1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e sequence 1111 by using JK flip flop</w:t>
            </w:r>
          </w:p>
        </w:tc>
        <w:tc>
          <w:tcPr>
            <w:tcW w:w="1269" w:type="dxa"/>
          </w:tcPr>
          <w:p w14:paraId="6F0A3A94" w14:textId="33CDC962" w:rsidR="000F0B5C" w:rsidRPr="000F0B5C" w:rsidRDefault="000F0B5C" w:rsidP="000F0B5C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0B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/01/22</w:t>
            </w:r>
          </w:p>
        </w:tc>
        <w:tc>
          <w:tcPr>
            <w:tcW w:w="1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508C7" w14:textId="75C704A6" w:rsidR="000F0B5C" w:rsidRPr="002A16CD" w:rsidRDefault="000F0B5C" w:rsidP="000F0B5C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3A0E909C" w14:textId="10CE0A42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B5C" w:rsidRPr="005011A1" w14:paraId="2475D862" w14:textId="77777777" w:rsidTr="00D24DE6">
        <w:trPr>
          <w:trHeight w:val="20"/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484B6" w14:textId="77777777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6CD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4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3F6BB" w14:textId="1924723C" w:rsidR="000F0B5C" w:rsidRPr="002A16CD" w:rsidRDefault="000F0B5C" w:rsidP="000F0B5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6CD">
              <w:rPr>
                <w:rFonts w:ascii="Times New Roman" w:hAnsi="Times New Roman" w:cs="Times New Roman"/>
                <w:sz w:val="24"/>
                <w:szCs w:val="24"/>
              </w:rPr>
              <w:t>Decimal adder,</w:t>
            </w:r>
            <w:r w:rsidR="00DF4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6CD">
              <w:rPr>
                <w:rFonts w:ascii="Times New Roman" w:hAnsi="Times New Roman" w:cs="Times New Roman"/>
                <w:sz w:val="24"/>
                <w:szCs w:val="24"/>
              </w:rPr>
              <w:t>binary multiplier</w:t>
            </w:r>
          </w:p>
        </w:tc>
        <w:tc>
          <w:tcPr>
            <w:tcW w:w="1269" w:type="dxa"/>
          </w:tcPr>
          <w:p w14:paraId="312AA2B9" w14:textId="78B38EBD" w:rsidR="000F0B5C" w:rsidRPr="000F0B5C" w:rsidRDefault="000F0B5C" w:rsidP="000F0B5C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0B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/01/22</w:t>
            </w:r>
          </w:p>
        </w:tc>
        <w:tc>
          <w:tcPr>
            <w:tcW w:w="1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D621C" w14:textId="76763DB8" w:rsidR="000F0B5C" w:rsidRPr="002A16CD" w:rsidRDefault="000F0B5C" w:rsidP="000F0B5C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7F9C7E1" w14:textId="1323FA76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B5C" w:rsidRPr="005011A1" w14:paraId="56AF3742" w14:textId="77777777" w:rsidTr="00D24DE6">
        <w:trPr>
          <w:trHeight w:val="20"/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AF2AE" w14:textId="77777777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6CD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4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CD733" w14:textId="7F886567" w:rsidR="000F0B5C" w:rsidRPr="002A16CD" w:rsidRDefault="000F0B5C" w:rsidP="000F0B5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6CD">
              <w:rPr>
                <w:rFonts w:ascii="Times New Roman" w:hAnsi="Times New Roman" w:cs="Times New Roman"/>
                <w:sz w:val="24"/>
                <w:szCs w:val="24"/>
              </w:rPr>
              <w:t xml:space="preserve">Magnitude </w:t>
            </w:r>
            <w:proofErr w:type="spellStart"/>
            <w:proofErr w:type="gramStart"/>
            <w:r w:rsidRPr="002A16CD">
              <w:rPr>
                <w:rFonts w:ascii="Times New Roman" w:hAnsi="Times New Roman" w:cs="Times New Roman"/>
                <w:sz w:val="24"/>
                <w:szCs w:val="24"/>
              </w:rPr>
              <w:t>comparator,decoders</w:t>
            </w:r>
            <w:proofErr w:type="spellEnd"/>
            <w:proofErr w:type="gramEnd"/>
          </w:p>
        </w:tc>
        <w:tc>
          <w:tcPr>
            <w:tcW w:w="1269" w:type="dxa"/>
          </w:tcPr>
          <w:p w14:paraId="6D361F1F" w14:textId="1B77D635" w:rsidR="000F0B5C" w:rsidRPr="000F0B5C" w:rsidRDefault="000F0B5C" w:rsidP="000F0B5C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0B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/01/22</w:t>
            </w:r>
          </w:p>
        </w:tc>
        <w:tc>
          <w:tcPr>
            <w:tcW w:w="1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89F23" w14:textId="4BB155D1" w:rsidR="000F0B5C" w:rsidRPr="002A16CD" w:rsidRDefault="000F0B5C" w:rsidP="000F0B5C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99DD2DD" w14:textId="14DFC160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B5C" w:rsidRPr="005011A1" w14:paraId="61FFC732" w14:textId="77777777" w:rsidTr="00D24DE6">
        <w:trPr>
          <w:trHeight w:val="20"/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7CA0D" w14:textId="77777777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6CD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4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F1DDA" w14:textId="1CA8D404" w:rsidR="000F0B5C" w:rsidRPr="002A16CD" w:rsidRDefault="000F0B5C" w:rsidP="000F0B5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proofErr w:type="spellStart"/>
            <w:proofErr w:type="gramStart"/>
            <w:r w:rsidRPr="002A16CD">
              <w:rPr>
                <w:rFonts w:ascii="Times New Roman" w:hAnsi="Times New Roman" w:cs="Times New Roman"/>
                <w:sz w:val="24"/>
                <w:szCs w:val="24"/>
              </w:rPr>
              <w:t>Encoders,multiplexers</w:t>
            </w:r>
            <w:proofErr w:type="spellEnd"/>
            <w:proofErr w:type="gramEnd"/>
          </w:p>
        </w:tc>
        <w:tc>
          <w:tcPr>
            <w:tcW w:w="1269" w:type="dxa"/>
          </w:tcPr>
          <w:p w14:paraId="60509E0D" w14:textId="5F61784F" w:rsidR="000F0B5C" w:rsidRPr="000F0B5C" w:rsidRDefault="000F0B5C" w:rsidP="000F0B5C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0B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/01/22</w:t>
            </w:r>
          </w:p>
        </w:tc>
        <w:tc>
          <w:tcPr>
            <w:tcW w:w="1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918D4" w14:textId="5054CD31" w:rsidR="000F0B5C" w:rsidRPr="002A16CD" w:rsidRDefault="000F0B5C" w:rsidP="000F0B5C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BEA2E51" w14:textId="0FED5803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B5C" w:rsidRPr="005011A1" w14:paraId="37DA680D" w14:textId="77777777" w:rsidTr="00D24DE6">
        <w:trPr>
          <w:trHeight w:val="20"/>
          <w:jc w:val="center"/>
        </w:trPr>
        <w:tc>
          <w:tcPr>
            <w:tcW w:w="1269" w:type="dxa"/>
            <w:gridSpan w:val="2"/>
          </w:tcPr>
          <w:p w14:paraId="294C1E02" w14:textId="77777777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7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9A70D" w14:textId="374BFC7B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6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lip Test</w:t>
            </w:r>
            <w:r w:rsidR="006575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  <w:r w:rsidR="006575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1/22</w:t>
            </w:r>
          </w:p>
        </w:tc>
      </w:tr>
      <w:tr w:rsidR="000F0B5C" w:rsidRPr="005011A1" w14:paraId="4B9A4BAF" w14:textId="77777777" w:rsidTr="00D24DE6">
        <w:trPr>
          <w:trHeight w:val="656"/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69BC1" w14:textId="77777777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6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64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21D91" w14:textId="6DFCDFD9" w:rsidR="000F0B5C" w:rsidRPr="002A16CD" w:rsidRDefault="000F0B5C" w:rsidP="0065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6CD">
              <w:rPr>
                <w:rFonts w:ascii="Times New Roman" w:hAnsi="Times New Roman" w:cs="Times New Roman"/>
                <w:b/>
                <w:sz w:val="24"/>
                <w:szCs w:val="24"/>
                <w:lang w:val="en-IN" w:eastAsia="en-IN"/>
              </w:rPr>
              <w:t xml:space="preserve">Unit V: </w:t>
            </w:r>
            <w:r w:rsidR="00DF4E2A" w:rsidRPr="002A16CD">
              <w:rPr>
                <w:rFonts w:ascii="Times New Roman" w:hAnsi="Times New Roman" w:cs="Times New Roman"/>
                <w:b/>
                <w:sz w:val="24"/>
                <w:szCs w:val="24"/>
                <w:lang w:val="en-IN" w:eastAsia="en-IN"/>
              </w:rPr>
              <w:t>Sequential</w:t>
            </w:r>
            <w:r w:rsidRPr="002A16CD">
              <w:rPr>
                <w:rFonts w:ascii="Times New Roman" w:hAnsi="Times New Roman" w:cs="Times New Roman"/>
                <w:b/>
                <w:sz w:val="24"/>
                <w:szCs w:val="24"/>
                <w:lang w:val="en-IN" w:eastAsia="en-IN"/>
              </w:rPr>
              <w:t xml:space="preserve"> logic circuits:</w:t>
            </w:r>
            <w:r w:rsidR="00DF4E2A">
              <w:rPr>
                <w:rFonts w:ascii="Times New Roman" w:hAnsi="Times New Roman" w:cs="Times New Roman"/>
                <w:b/>
                <w:sz w:val="24"/>
                <w:szCs w:val="24"/>
                <w:lang w:val="en-IN" w:eastAsia="en-IN"/>
              </w:rPr>
              <w:t xml:space="preserve"> </w:t>
            </w:r>
            <w:r w:rsidR="00DF4E2A" w:rsidRPr="002A16CD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sequential</w:t>
            </w:r>
            <w:r w:rsidRPr="002A16CD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 xml:space="preserve"> circuits</w:t>
            </w:r>
          </w:p>
        </w:tc>
        <w:tc>
          <w:tcPr>
            <w:tcW w:w="1269" w:type="dxa"/>
          </w:tcPr>
          <w:p w14:paraId="63CA4498" w14:textId="39514C5C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/01/22</w:t>
            </w:r>
          </w:p>
        </w:tc>
        <w:tc>
          <w:tcPr>
            <w:tcW w:w="1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53771" w14:textId="68280EBD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DBCB5E0" w14:textId="4957AA63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B5C" w:rsidRPr="005011A1" w14:paraId="42E4C56A" w14:textId="77777777" w:rsidTr="00D24DE6">
        <w:trPr>
          <w:trHeight w:val="20"/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65568" w14:textId="77777777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6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15</w:t>
            </w:r>
          </w:p>
        </w:tc>
        <w:tc>
          <w:tcPr>
            <w:tcW w:w="64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77903" w14:textId="4886FE47" w:rsidR="000F0B5C" w:rsidRPr="002A16CD" w:rsidRDefault="000F0B5C" w:rsidP="000F0B5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14:paraId="2FEED850" w14:textId="7EEB4135" w:rsidR="000F0B5C" w:rsidRPr="002A16CD" w:rsidRDefault="000F0B5C" w:rsidP="000F0B5C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0B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/22</w:t>
            </w:r>
          </w:p>
        </w:tc>
        <w:tc>
          <w:tcPr>
            <w:tcW w:w="1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A0FE1" w14:textId="61B6768D" w:rsidR="000F0B5C" w:rsidRPr="002A16CD" w:rsidRDefault="000F0B5C" w:rsidP="000F0B5C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0E8FEF87" w14:textId="335CEB17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B5C" w:rsidRPr="005011A1" w14:paraId="4B6C6045" w14:textId="77777777" w:rsidTr="00D24DE6">
        <w:trPr>
          <w:trHeight w:val="20"/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65643" w14:textId="77777777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6CD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4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FECC2" w14:textId="77777777" w:rsidR="000F0B5C" w:rsidRPr="002A16CD" w:rsidRDefault="000F0B5C" w:rsidP="000F0B5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2A16C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torage elements</w:t>
            </w:r>
          </w:p>
          <w:p w14:paraId="1FD8319E" w14:textId="7ABD8E7B" w:rsidR="000F0B5C" w:rsidRPr="002A16CD" w:rsidRDefault="000F0B5C" w:rsidP="000F0B5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1269" w:type="dxa"/>
          </w:tcPr>
          <w:p w14:paraId="42CDA788" w14:textId="382AF52E" w:rsidR="000F0B5C" w:rsidRPr="002A16CD" w:rsidRDefault="000F0B5C" w:rsidP="000F0B5C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/02/22</w:t>
            </w:r>
          </w:p>
        </w:tc>
        <w:tc>
          <w:tcPr>
            <w:tcW w:w="1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435BE" w14:textId="78ED4DC6" w:rsidR="000F0B5C" w:rsidRPr="002A16CD" w:rsidRDefault="000F0B5C" w:rsidP="000F0B5C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ABE8E79" w14:textId="19857F56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B5C" w:rsidRPr="005011A1" w14:paraId="608DFDB4" w14:textId="77777777" w:rsidTr="00D24DE6">
        <w:trPr>
          <w:trHeight w:val="20"/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60645" w14:textId="77777777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6CD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4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B3851" w14:textId="48264898" w:rsidR="000F0B5C" w:rsidRPr="002A16CD" w:rsidRDefault="000F0B5C" w:rsidP="000F0B5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6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acthes</w:t>
            </w:r>
            <w:proofErr w:type="spellEnd"/>
            <w:r w:rsidRPr="002A16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and flipflops</w:t>
            </w:r>
          </w:p>
        </w:tc>
        <w:tc>
          <w:tcPr>
            <w:tcW w:w="1269" w:type="dxa"/>
          </w:tcPr>
          <w:p w14:paraId="43636AF1" w14:textId="761D29CD" w:rsidR="000F0B5C" w:rsidRPr="002A16CD" w:rsidRDefault="000F0B5C" w:rsidP="000F0B5C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2/22</w:t>
            </w:r>
          </w:p>
        </w:tc>
        <w:tc>
          <w:tcPr>
            <w:tcW w:w="1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C5E8E" w14:textId="66A0D6F5" w:rsidR="000F0B5C" w:rsidRPr="002A16CD" w:rsidRDefault="000F0B5C" w:rsidP="000F0B5C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4D45358" w14:textId="1ADB278B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B5C" w:rsidRPr="005011A1" w14:paraId="081AEA87" w14:textId="77777777" w:rsidTr="00D24DE6">
        <w:trPr>
          <w:trHeight w:val="20"/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ADF12" w14:textId="77777777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6CD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4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C98F8" w14:textId="484A5881" w:rsidR="000F0B5C" w:rsidRPr="002A16CD" w:rsidRDefault="000F0B5C" w:rsidP="000F0B5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6CD">
              <w:rPr>
                <w:rFonts w:ascii="Times New Roman" w:hAnsi="Times New Roman" w:cs="Times New Roman"/>
                <w:sz w:val="24"/>
                <w:szCs w:val="24"/>
              </w:rPr>
              <w:t xml:space="preserve">Analysis of clocked </w:t>
            </w:r>
            <w:proofErr w:type="spellStart"/>
            <w:r w:rsidRPr="002A16CD">
              <w:rPr>
                <w:rFonts w:ascii="Times New Roman" w:hAnsi="Times New Roman" w:cs="Times New Roman"/>
                <w:sz w:val="24"/>
                <w:szCs w:val="24"/>
              </w:rPr>
              <w:t>sequencial</w:t>
            </w:r>
            <w:proofErr w:type="spellEnd"/>
            <w:r w:rsidRPr="002A16CD">
              <w:rPr>
                <w:rFonts w:ascii="Times New Roman" w:hAnsi="Times New Roman" w:cs="Times New Roman"/>
                <w:sz w:val="24"/>
                <w:szCs w:val="24"/>
              </w:rPr>
              <w:t xml:space="preserve"> circuits</w:t>
            </w:r>
          </w:p>
        </w:tc>
        <w:tc>
          <w:tcPr>
            <w:tcW w:w="1269" w:type="dxa"/>
          </w:tcPr>
          <w:p w14:paraId="24500978" w14:textId="57D99AFA" w:rsidR="000F0B5C" w:rsidRPr="002A16CD" w:rsidRDefault="000F0B5C" w:rsidP="000F0B5C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/02/22</w:t>
            </w:r>
          </w:p>
        </w:tc>
        <w:tc>
          <w:tcPr>
            <w:tcW w:w="1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53D5B" w14:textId="580A75A4" w:rsidR="000F0B5C" w:rsidRPr="002A16CD" w:rsidRDefault="000F0B5C" w:rsidP="000F0B5C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AEFAF09" w14:textId="6B9A2860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B5C" w:rsidRPr="005011A1" w14:paraId="436DC8D3" w14:textId="77777777" w:rsidTr="00D24DE6">
        <w:trPr>
          <w:trHeight w:val="665"/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3F312" w14:textId="77777777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6CD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4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0AB98" w14:textId="3949C36A" w:rsidR="000F0B5C" w:rsidRPr="002A16CD" w:rsidRDefault="000F0B5C" w:rsidP="000F0B5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6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State reduction and </w:t>
            </w:r>
            <w:proofErr w:type="spellStart"/>
            <w:proofErr w:type="gramStart"/>
            <w:r w:rsidRPr="002A16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ssignment,shift</w:t>
            </w:r>
            <w:proofErr w:type="spellEnd"/>
            <w:proofErr w:type="gramEnd"/>
            <w:r w:rsidRPr="002A16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registers</w:t>
            </w:r>
          </w:p>
        </w:tc>
        <w:tc>
          <w:tcPr>
            <w:tcW w:w="1269" w:type="dxa"/>
          </w:tcPr>
          <w:p w14:paraId="55BC106A" w14:textId="521B4C40" w:rsidR="000F0B5C" w:rsidRPr="002A16CD" w:rsidRDefault="000F0B5C" w:rsidP="000F0B5C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/02/22</w:t>
            </w:r>
          </w:p>
        </w:tc>
        <w:tc>
          <w:tcPr>
            <w:tcW w:w="1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3A695" w14:textId="2D8801DC" w:rsidR="000F0B5C" w:rsidRPr="002A16CD" w:rsidRDefault="000F0B5C" w:rsidP="000F0B5C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E0A7D18" w14:textId="278B587F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B5C" w:rsidRPr="005011A1" w14:paraId="548715CD" w14:textId="77777777" w:rsidTr="00D24DE6">
        <w:trPr>
          <w:trHeight w:val="665"/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4B168" w14:textId="7613EBBC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4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6CF81" w14:textId="19DFFAA2" w:rsidR="000F0B5C" w:rsidRPr="002A16CD" w:rsidRDefault="000F0B5C" w:rsidP="000F0B5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A16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Ripple </w:t>
            </w:r>
            <w:proofErr w:type="spellStart"/>
            <w:proofErr w:type="gramStart"/>
            <w:r w:rsidRPr="002A16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ounters,synchronous</w:t>
            </w:r>
            <w:proofErr w:type="spellEnd"/>
            <w:proofErr w:type="gramEnd"/>
            <w:r w:rsidRPr="002A16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counter</w:t>
            </w:r>
          </w:p>
        </w:tc>
        <w:tc>
          <w:tcPr>
            <w:tcW w:w="1269" w:type="dxa"/>
          </w:tcPr>
          <w:p w14:paraId="5232B543" w14:textId="7C490E82" w:rsidR="000F0B5C" w:rsidRPr="002A16CD" w:rsidRDefault="000F0B5C" w:rsidP="000F0B5C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/02/22</w:t>
            </w:r>
          </w:p>
        </w:tc>
        <w:tc>
          <w:tcPr>
            <w:tcW w:w="1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350D8" w14:textId="2ACE94E4" w:rsidR="000F0B5C" w:rsidRPr="002A16CD" w:rsidRDefault="000F0B5C" w:rsidP="000F0B5C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FC1452A" w14:textId="77777777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B5C" w:rsidRPr="005011A1" w14:paraId="54EF3B8C" w14:textId="77777777" w:rsidTr="00D24DE6">
        <w:trPr>
          <w:trHeight w:val="665"/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74CFE" w14:textId="16C953B6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4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15A48" w14:textId="3B9F521A" w:rsidR="000F0B5C" w:rsidRPr="002A16CD" w:rsidRDefault="000F0B5C" w:rsidP="000F0B5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A16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AM AND ROM</w:t>
            </w:r>
          </w:p>
        </w:tc>
        <w:tc>
          <w:tcPr>
            <w:tcW w:w="1269" w:type="dxa"/>
          </w:tcPr>
          <w:p w14:paraId="5B323874" w14:textId="19BE9A93" w:rsidR="000F0B5C" w:rsidRPr="002A16CD" w:rsidRDefault="000F0B5C" w:rsidP="000F0B5C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/02/22</w:t>
            </w:r>
          </w:p>
        </w:tc>
        <w:tc>
          <w:tcPr>
            <w:tcW w:w="1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143DD" w14:textId="7E609B49" w:rsidR="000F0B5C" w:rsidRPr="002A16CD" w:rsidRDefault="000F0B5C" w:rsidP="000F0B5C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8F5489B" w14:textId="77777777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B5C" w:rsidRPr="005011A1" w14:paraId="182BDC41" w14:textId="77777777" w:rsidTr="00D24DE6">
        <w:trPr>
          <w:trHeight w:val="20"/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E2EF3" w14:textId="77777777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6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16</w:t>
            </w:r>
          </w:p>
        </w:tc>
        <w:tc>
          <w:tcPr>
            <w:tcW w:w="64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C1A7C" w14:textId="77777777" w:rsidR="000F0B5C" w:rsidRPr="002A16CD" w:rsidRDefault="000F0B5C" w:rsidP="000F0B5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CD">
              <w:rPr>
                <w:rFonts w:ascii="Times New Roman" w:hAnsi="Times New Roman" w:cs="Times New Roman"/>
                <w:b/>
                <w:sz w:val="24"/>
                <w:szCs w:val="24"/>
              </w:rPr>
              <w:t>Limitations and Capabilities of FSM and problem solving on partition method and merger method</w:t>
            </w:r>
          </w:p>
        </w:tc>
        <w:tc>
          <w:tcPr>
            <w:tcW w:w="1269" w:type="dxa"/>
          </w:tcPr>
          <w:p w14:paraId="68B2CA79" w14:textId="403CAAEE" w:rsidR="000F0B5C" w:rsidRPr="002A16CD" w:rsidRDefault="000F0B5C" w:rsidP="000F0B5C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0B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02/22</w:t>
            </w:r>
          </w:p>
        </w:tc>
        <w:tc>
          <w:tcPr>
            <w:tcW w:w="1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1E5DB" w14:textId="30AC9A93" w:rsidR="000F0B5C" w:rsidRPr="002A16CD" w:rsidRDefault="000F0B5C" w:rsidP="000F0B5C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56FBE277" w14:textId="41B8E998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B5C" w:rsidRPr="005011A1" w14:paraId="080D3AB9" w14:textId="77777777" w:rsidTr="00D24DE6">
        <w:trPr>
          <w:trHeight w:val="20"/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D681A" w14:textId="5A48E0C7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6C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F9A04" w14:textId="77777777" w:rsidR="000F0B5C" w:rsidRPr="002A16CD" w:rsidRDefault="000F0B5C" w:rsidP="000F0B5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6CD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  <w:tc>
          <w:tcPr>
            <w:tcW w:w="1269" w:type="dxa"/>
          </w:tcPr>
          <w:p w14:paraId="7B44C958" w14:textId="727648C5" w:rsidR="000F0B5C" w:rsidRPr="002A16CD" w:rsidRDefault="000F0B5C" w:rsidP="000F0B5C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02/22</w:t>
            </w:r>
          </w:p>
        </w:tc>
        <w:tc>
          <w:tcPr>
            <w:tcW w:w="1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46CDC" w14:textId="2E0E7254" w:rsidR="000F0B5C" w:rsidRPr="002A16CD" w:rsidRDefault="000F0B5C" w:rsidP="000F0B5C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61112DA" w14:textId="6DE63772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B5C" w:rsidRPr="005011A1" w14:paraId="5346E5F0" w14:textId="77777777" w:rsidTr="00D24DE6">
        <w:trPr>
          <w:trHeight w:val="20"/>
          <w:jc w:val="center"/>
        </w:trPr>
        <w:tc>
          <w:tcPr>
            <w:tcW w:w="1269" w:type="dxa"/>
            <w:gridSpan w:val="2"/>
          </w:tcPr>
          <w:p w14:paraId="5C8E4837" w14:textId="77777777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7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272B1" w14:textId="0E34498B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16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lip Test</w:t>
            </w:r>
            <w:r w:rsidR="00371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71C30">
              <w:rPr>
                <w:rFonts w:ascii="Times New Roman" w:eastAsia="Times New Roman" w:hAnsi="Times New Roman" w:cs="Times New Roman"/>
                <w:sz w:val="24"/>
                <w:szCs w:val="24"/>
              </w:rPr>
              <w:t>11/02/22</w:t>
            </w:r>
          </w:p>
        </w:tc>
      </w:tr>
      <w:tr w:rsidR="000F0B5C" w:rsidRPr="005011A1" w14:paraId="344C5D50" w14:textId="77777777" w:rsidTr="00D24DE6">
        <w:trPr>
          <w:trHeight w:val="20"/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008EB" w14:textId="77777777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</w:tcPr>
          <w:p w14:paraId="05ECA120" w14:textId="77777777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30C51" w14:textId="73B8F9AA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ignment-II Issue date  </w:t>
            </w:r>
            <w:r w:rsidRPr="000F0B5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0F0B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02/22</w:t>
            </w:r>
            <w:r w:rsidRPr="002A1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Submission date: </w:t>
            </w:r>
            <w:r w:rsidRPr="000F0B5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0F0B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02/22</w:t>
            </w:r>
          </w:p>
        </w:tc>
      </w:tr>
      <w:tr w:rsidR="000F0B5C" w:rsidRPr="005011A1" w14:paraId="1B03D916" w14:textId="77777777" w:rsidTr="00D24DE6">
        <w:trPr>
          <w:trHeight w:val="20"/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49064" w14:textId="77777777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42D5B" w14:textId="2B6E7541" w:rsidR="000F0B5C" w:rsidRPr="002A16CD" w:rsidRDefault="000F0B5C" w:rsidP="000F0B5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Mid-2 Examination</w:t>
            </w:r>
          </w:p>
        </w:tc>
        <w:tc>
          <w:tcPr>
            <w:tcW w:w="1269" w:type="dxa"/>
          </w:tcPr>
          <w:p w14:paraId="7F77BF70" w14:textId="1D4CAB3D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/02/22</w:t>
            </w:r>
          </w:p>
        </w:tc>
        <w:tc>
          <w:tcPr>
            <w:tcW w:w="288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D04F3" w14:textId="61EDEBB1" w:rsidR="000F0B5C" w:rsidRPr="002A16CD" w:rsidRDefault="000F0B5C" w:rsidP="000F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DABEFBD" w14:textId="77777777" w:rsidR="00A87CFF" w:rsidRDefault="00A87CFF" w:rsidP="006E7C89">
      <w:pPr>
        <w:spacing w:after="0"/>
        <w:ind w:left="-81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7418773" w14:textId="77777777" w:rsidR="007745EB" w:rsidRPr="005011A1" w:rsidRDefault="007745EB" w:rsidP="007745EB">
      <w:pPr>
        <w:spacing w:after="0" w:line="360" w:lineRule="auto"/>
        <w:ind w:left="-810" w:firstLine="81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5011A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5011A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TEXT BOOKS</w:t>
      </w:r>
      <w:r w:rsidRPr="005011A1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14:paraId="77F5EB7D" w14:textId="3F1ECEDE" w:rsidR="007745EB" w:rsidRDefault="007745EB" w:rsidP="007745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C4A9C">
        <w:rPr>
          <w:rFonts w:ascii="Times New Roman" w:hAnsi="Times New Roman"/>
          <w:sz w:val="24"/>
          <w:szCs w:val="24"/>
        </w:rPr>
        <w:t>T</w:t>
      </w:r>
      <w:proofErr w:type="gramStart"/>
      <w:r w:rsidRPr="008C4A9C">
        <w:rPr>
          <w:rFonts w:ascii="Times New Roman" w:hAnsi="Times New Roman"/>
          <w:sz w:val="24"/>
          <w:szCs w:val="24"/>
        </w:rPr>
        <w:t>1</w:t>
      </w:r>
      <w:r w:rsidRPr="005011A1">
        <w:rPr>
          <w:rFonts w:ascii="Times New Roman" w:hAnsi="Times New Roman"/>
          <w:b/>
          <w:bCs/>
          <w:sz w:val="24"/>
          <w:szCs w:val="24"/>
        </w:rPr>
        <w:t>:</w:t>
      </w:r>
      <w:r w:rsidR="008C4A9C" w:rsidRPr="008C4A9C">
        <w:rPr>
          <w:rFonts w:ascii="Times New Roman" w:hAnsi="Times New Roman"/>
          <w:sz w:val="24"/>
          <w:szCs w:val="24"/>
        </w:rPr>
        <w:t>I</w:t>
      </w:r>
      <w:r w:rsidR="0029414E" w:rsidRPr="008C4A9C">
        <w:rPr>
          <w:rFonts w:ascii="Times New Roman" w:hAnsi="Times New Roman"/>
          <w:sz w:val="24"/>
          <w:szCs w:val="24"/>
        </w:rPr>
        <w:t>ntegrated</w:t>
      </w:r>
      <w:proofErr w:type="gramEnd"/>
      <w:r w:rsidR="0029414E" w:rsidRPr="008C4A9C">
        <w:rPr>
          <w:rFonts w:ascii="Times New Roman" w:hAnsi="Times New Roman"/>
          <w:sz w:val="24"/>
          <w:szCs w:val="24"/>
        </w:rPr>
        <w:t xml:space="preserve"> electronics</w:t>
      </w:r>
      <w:r w:rsidR="00F32223">
        <w:rPr>
          <w:rFonts w:ascii="Times New Roman" w:hAnsi="Times New Roman"/>
          <w:sz w:val="24"/>
          <w:szCs w:val="24"/>
        </w:rPr>
        <w:t xml:space="preserve"> Analog and digital circuits and systems,2/</w:t>
      </w:r>
      <w:proofErr w:type="spellStart"/>
      <w:r w:rsidR="00F32223">
        <w:rPr>
          <w:rFonts w:ascii="Times New Roman" w:hAnsi="Times New Roman"/>
          <w:sz w:val="24"/>
          <w:szCs w:val="24"/>
        </w:rPr>
        <w:t>e,Jacob</w:t>
      </w:r>
      <w:proofErr w:type="spellEnd"/>
      <w:r w:rsidR="00F32223">
        <w:rPr>
          <w:rFonts w:ascii="Times New Roman" w:hAnsi="Times New Roman"/>
          <w:sz w:val="24"/>
          <w:szCs w:val="24"/>
        </w:rPr>
        <w:t xml:space="preserve"> millman</w:t>
      </w:r>
      <w:r w:rsidRPr="005011A1">
        <w:rPr>
          <w:rFonts w:ascii="Times New Roman" w:hAnsi="Times New Roman"/>
          <w:sz w:val="24"/>
          <w:szCs w:val="24"/>
        </w:rPr>
        <w:t>.</w:t>
      </w:r>
    </w:p>
    <w:p w14:paraId="7A77652F" w14:textId="092F2C60" w:rsidR="00F32223" w:rsidRPr="005011A1" w:rsidRDefault="00F32223" w:rsidP="007745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proofErr w:type="gramStart"/>
      <w:r>
        <w:rPr>
          <w:rFonts w:ascii="Times New Roman" w:hAnsi="Times New Roman"/>
          <w:sz w:val="24"/>
          <w:szCs w:val="24"/>
        </w:rPr>
        <w:t>2:Digital</w:t>
      </w:r>
      <w:proofErr w:type="gramEnd"/>
      <w:r>
        <w:rPr>
          <w:rFonts w:ascii="Times New Roman" w:hAnsi="Times New Roman"/>
          <w:sz w:val="24"/>
          <w:szCs w:val="24"/>
        </w:rPr>
        <w:t xml:space="preserve"> design,5/</w:t>
      </w:r>
      <w:proofErr w:type="spellStart"/>
      <w:r>
        <w:rPr>
          <w:rFonts w:ascii="Times New Roman" w:hAnsi="Times New Roman"/>
          <w:sz w:val="24"/>
          <w:szCs w:val="24"/>
        </w:rPr>
        <w:t>e,Morris</w:t>
      </w:r>
      <w:proofErr w:type="spellEnd"/>
      <w:r>
        <w:rPr>
          <w:rFonts w:ascii="Times New Roman" w:hAnsi="Times New Roman"/>
          <w:sz w:val="24"/>
          <w:szCs w:val="24"/>
        </w:rPr>
        <w:t xml:space="preserve"> Mano and Michel </w:t>
      </w:r>
    </w:p>
    <w:p w14:paraId="30581AC3" w14:textId="77777777" w:rsidR="007745EB" w:rsidRPr="005011A1" w:rsidRDefault="007745EB" w:rsidP="007745EB">
      <w:pPr>
        <w:spacing w:after="0" w:line="360" w:lineRule="auto"/>
        <w:ind w:left="-81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011A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</w:t>
      </w:r>
      <w:r w:rsidRPr="005011A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REFERENCE BOOKS:</w:t>
      </w:r>
    </w:p>
    <w:p w14:paraId="3F078A86" w14:textId="337E7763" w:rsidR="007745EB" w:rsidRPr="005011A1" w:rsidRDefault="007745EB" w:rsidP="007745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5"/>
          <w:sz w:val="24"/>
          <w:szCs w:val="24"/>
        </w:rPr>
      </w:pPr>
      <w:r w:rsidRPr="008C4A9C">
        <w:rPr>
          <w:rFonts w:ascii="Times New Roman" w:hAnsi="Times New Roman"/>
          <w:bCs/>
          <w:sz w:val="24"/>
          <w:szCs w:val="24"/>
          <w:lang w:val="en-IN" w:eastAsia="en-IN"/>
        </w:rPr>
        <w:t>R1</w:t>
      </w:r>
      <w:r w:rsidRPr="005011A1">
        <w:rPr>
          <w:rFonts w:ascii="Times New Roman" w:hAnsi="Times New Roman"/>
          <w:b/>
          <w:sz w:val="24"/>
          <w:szCs w:val="24"/>
          <w:lang w:val="en-IN" w:eastAsia="en-IN"/>
        </w:rPr>
        <w:t xml:space="preserve">: </w:t>
      </w:r>
      <w:r w:rsidR="005D6F44">
        <w:rPr>
          <w:rFonts w:ascii="Times New Roman" w:hAnsi="Times New Roman"/>
          <w:spacing w:val="1"/>
          <w:sz w:val="24"/>
          <w:szCs w:val="24"/>
        </w:rPr>
        <w:t xml:space="preserve">Electronics Devices and </w:t>
      </w:r>
      <w:proofErr w:type="gramStart"/>
      <w:r w:rsidR="005D6F44">
        <w:rPr>
          <w:rFonts w:ascii="Times New Roman" w:hAnsi="Times New Roman"/>
          <w:spacing w:val="1"/>
          <w:sz w:val="24"/>
          <w:szCs w:val="24"/>
        </w:rPr>
        <w:t>Circuits ,Jimmy</w:t>
      </w:r>
      <w:proofErr w:type="gramEnd"/>
      <w:r w:rsidR="005D6F44">
        <w:rPr>
          <w:rFonts w:ascii="Times New Roman" w:hAnsi="Times New Roman"/>
          <w:spacing w:val="1"/>
          <w:sz w:val="24"/>
          <w:szCs w:val="24"/>
        </w:rPr>
        <w:t xml:space="preserve"> J Cathey</w:t>
      </w:r>
    </w:p>
    <w:p w14:paraId="1F5A0ECC" w14:textId="359CC772" w:rsidR="007745EB" w:rsidRPr="005011A1" w:rsidRDefault="007745EB" w:rsidP="007745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5"/>
          <w:sz w:val="24"/>
          <w:szCs w:val="24"/>
        </w:rPr>
      </w:pPr>
      <w:r w:rsidRPr="005011A1">
        <w:rPr>
          <w:rFonts w:ascii="Times New Roman" w:hAnsi="Times New Roman"/>
          <w:spacing w:val="-5"/>
          <w:sz w:val="24"/>
          <w:szCs w:val="24"/>
        </w:rPr>
        <w:t xml:space="preserve">R2: </w:t>
      </w:r>
      <w:r w:rsidR="005D6F44">
        <w:rPr>
          <w:rFonts w:ascii="Times New Roman" w:hAnsi="Times New Roman"/>
          <w:spacing w:val="-5"/>
          <w:sz w:val="24"/>
          <w:szCs w:val="24"/>
        </w:rPr>
        <w:t>Digital Principles,3/</w:t>
      </w:r>
      <w:proofErr w:type="spellStart"/>
      <w:proofErr w:type="gramStart"/>
      <w:r w:rsidR="005D6F44">
        <w:rPr>
          <w:rFonts w:ascii="Times New Roman" w:hAnsi="Times New Roman"/>
          <w:spacing w:val="-5"/>
          <w:sz w:val="24"/>
          <w:szCs w:val="24"/>
        </w:rPr>
        <w:t>e,Roger</w:t>
      </w:r>
      <w:proofErr w:type="spellEnd"/>
      <w:proofErr w:type="gramEnd"/>
      <w:r w:rsidR="005D6F44">
        <w:rPr>
          <w:rFonts w:ascii="Times New Roman" w:hAnsi="Times New Roman"/>
          <w:spacing w:val="-5"/>
          <w:sz w:val="24"/>
          <w:szCs w:val="24"/>
        </w:rPr>
        <w:t xml:space="preserve"> L</w:t>
      </w:r>
    </w:p>
    <w:p w14:paraId="75A532D0" w14:textId="77777777" w:rsidR="007745EB" w:rsidRPr="005011A1" w:rsidRDefault="007745EB" w:rsidP="007745EB">
      <w:pPr>
        <w:autoSpaceDE w:val="0"/>
        <w:autoSpaceDN w:val="0"/>
        <w:adjustRightInd w:val="0"/>
        <w:spacing w:after="0" w:line="360" w:lineRule="auto"/>
        <w:ind w:left="-180"/>
        <w:jc w:val="both"/>
        <w:rPr>
          <w:rFonts w:ascii="Times New Roman" w:hAnsi="Times New Roman"/>
          <w:sz w:val="24"/>
          <w:szCs w:val="24"/>
          <w:lang w:val="en-IN" w:eastAsia="en-IN"/>
        </w:rPr>
      </w:pPr>
      <w:r w:rsidRPr="005011A1">
        <w:rPr>
          <w:rFonts w:ascii="Times New Roman" w:hAnsi="Times New Roman"/>
          <w:b/>
          <w:sz w:val="24"/>
          <w:szCs w:val="24"/>
          <w:u w:val="single"/>
          <w:lang w:val="en-IN" w:eastAsia="en-IN"/>
        </w:rPr>
        <w:t>ADDITIONAL BOOKS:</w:t>
      </w:r>
    </w:p>
    <w:p w14:paraId="5D9B4188" w14:textId="62C21F82" w:rsidR="007745EB" w:rsidRPr="005011A1" w:rsidRDefault="007745EB" w:rsidP="007745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C4A9C">
        <w:rPr>
          <w:rFonts w:ascii="Times New Roman" w:hAnsi="Times New Roman"/>
          <w:bCs/>
          <w:sz w:val="24"/>
          <w:szCs w:val="24"/>
          <w:lang w:val="en-IN" w:eastAsia="en-IN"/>
        </w:rPr>
        <w:t>A1</w:t>
      </w:r>
      <w:r w:rsidRPr="005011A1">
        <w:rPr>
          <w:rFonts w:ascii="Times New Roman" w:hAnsi="Times New Roman"/>
          <w:b/>
          <w:sz w:val="24"/>
          <w:szCs w:val="24"/>
          <w:lang w:val="en-IN" w:eastAsia="en-IN"/>
        </w:rPr>
        <w:t xml:space="preserve">: </w:t>
      </w:r>
      <w:r w:rsidR="005D6F44" w:rsidRPr="008C4A9C">
        <w:rPr>
          <w:rFonts w:ascii="Times New Roman" w:hAnsi="Times New Roman"/>
          <w:bCs/>
          <w:sz w:val="24"/>
          <w:szCs w:val="24"/>
          <w:lang w:val="en-IN" w:eastAsia="en-IN"/>
        </w:rPr>
        <w:t>Digital</w:t>
      </w:r>
      <w:r w:rsidR="005D6F44">
        <w:rPr>
          <w:rFonts w:ascii="Times New Roman" w:hAnsi="Times New Roman"/>
          <w:b/>
          <w:sz w:val="24"/>
          <w:szCs w:val="24"/>
          <w:lang w:val="en-IN" w:eastAsia="en-IN"/>
        </w:rPr>
        <w:t xml:space="preserve"> </w:t>
      </w:r>
      <w:r w:rsidR="005D6F44">
        <w:rPr>
          <w:rFonts w:ascii="Times New Roman" w:hAnsi="Times New Roman"/>
          <w:spacing w:val="1"/>
          <w:sz w:val="24"/>
          <w:szCs w:val="24"/>
        </w:rPr>
        <w:t>Electronics</w:t>
      </w:r>
      <w:r w:rsidRPr="005011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011A1">
        <w:rPr>
          <w:rFonts w:ascii="Times New Roman" w:hAnsi="Times New Roman"/>
          <w:sz w:val="24"/>
          <w:szCs w:val="24"/>
        </w:rPr>
        <w:t>– A.P. Godse, U.A. Godse</w:t>
      </w:r>
    </w:p>
    <w:p w14:paraId="282DF4DF" w14:textId="6B05E5E0" w:rsidR="007745EB" w:rsidRPr="005011A1" w:rsidRDefault="007745EB" w:rsidP="007745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  <w:lang w:val="en-IN" w:eastAsia="en-IN"/>
        </w:rPr>
      </w:pPr>
      <w:r w:rsidRPr="008C4A9C">
        <w:rPr>
          <w:rFonts w:ascii="Times New Roman" w:hAnsi="Times New Roman"/>
          <w:bCs/>
          <w:sz w:val="24"/>
          <w:szCs w:val="24"/>
        </w:rPr>
        <w:t>A2</w:t>
      </w:r>
      <w:r w:rsidRPr="005011A1">
        <w:rPr>
          <w:rFonts w:ascii="Times New Roman" w:hAnsi="Times New Roman"/>
          <w:b/>
          <w:sz w:val="24"/>
          <w:szCs w:val="24"/>
        </w:rPr>
        <w:t xml:space="preserve">: </w:t>
      </w:r>
      <w:r w:rsidR="005D6F44">
        <w:rPr>
          <w:rFonts w:ascii="Times New Roman" w:hAnsi="Times New Roman"/>
          <w:sz w:val="24"/>
          <w:szCs w:val="24"/>
        </w:rPr>
        <w:t>Analog and Digital principle.</w:t>
      </w:r>
    </w:p>
    <w:p w14:paraId="0617C929" w14:textId="77777777" w:rsidR="007745EB" w:rsidRPr="005011A1" w:rsidRDefault="007745EB" w:rsidP="007745EB">
      <w:pPr>
        <w:autoSpaceDE w:val="0"/>
        <w:autoSpaceDN w:val="0"/>
        <w:adjustRightInd w:val="0"/>
        <w:spacing w:after="0" w:line="360" w:lineRule="auto"/>
        <w:ind w:left="-180"/>
        <w:jc w:val="both"/>
        <w:rPr>
          <w:rFonts w:ascii="Times New Roman" w:hAnsi="Times New Roman"/>
          <w:b/>
          <w:sz w:val="24"/>
          <w:szCs w:val="24"/>
          <w:u w:val="single"/>
          <w:lang w:val="en-IN" w:eastAsia="en-IN"/>
        </w:rPr>
      </w:pPr>
      <w:r w:rsidRPr="005011A1">
        <w:rPr>
          <w:rFonts w:ascii="Times New Roman" w:hAnsi="Times New Roman"/>
          <w:b/>
          <w:sz w:val="24"/>
          <w:szCs w:val="24"/>
          <w:u w:val="single"/>
          <w:lang w:val="en-IN" w:eastAsia="en-IN"/>
        </w:rPr>
        <w:t>WEB REFERENCES:</w:t>
      </w:r>
    </w:p>
    <w:p w14:paraId="598CDB92" w14:textId="77777777" w:rsidR="007745EB" w:rsidRPr="005011A1" w:rsidRDefault="007745EB" w:rsidP="007745E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IN" w:eastAsia="en-IN"/>
        </w:rPr>
      </w:pPr>
      <w:r w:rsidRPr="005011A1">
        <w:rPr>
          <w:rFonts w:ascii="Times New Roman" w:hAnsi="Times New Roman"/>
          <w:sz w:val="24"/>
          <w:szCs w:val="24"/>
          <w:lang w:val="en-IN" w:eastAsia="en-IN"/>
        </w:rPr>
        <w:t>W1: nptel.ac.in/courses/106102062/16</w:t>
      </w:r>
    </w:p>
    <w:p w14:paraId="0BD05A4A" w14:textId="77777777" w:rsidR="007745EB" w:rsidRPr="005011A1" w:rsidRDefault="007745EB" w:rsidP="007745E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IN" w:eastAsia="en-IN"/>
        </w:rPr>
      </w:pPr>
      <w:r w:rsidRPr="005011A1">
        <w:rPr>
          <w:rFonts w:ascii="Times New Roman" w:hAnsi="Times New Roman"/>
          <w:sz w:val="24"/>
          <w:szCs w:val="24"/>
          <w:lang w:val="en-IN" w:eastAsia="en-IN"/>
        </w:rPr>
        <w:t>W2:</w:t>
      </w:r>
      <w:r w:rsidRPr="005011A1">
        <w:rPr>
          <w:rFonts w:ascii="Times New Roman" w:hAnsi="Times New Roman"/>
          <w:sz w:val="24"/>
          <w:szCs w:val="24"/>
          <w:u w:val="single"/>
          <w:lang w:val="en-IN" w:eastAsia="en-IN"/>
        </w:rPr>
        <w:t xml:space="preserve"> </w:t>
      </w:r>
      <w:r w:rsidRPr="005011A1">
        <w:rPr>
          <w:rFonts w:ascii="Times New Roman" w:hAnsi="Times New Roman"/>
          <w:sz w:val="24"/>
          <w:szCs w:val="24"/>
          <w:lang w:val="en-IN" w:eastAsia="en-IN"/>
        </w:rPr>
        <w:t>nptel.ac.in/courses/117105080/3</w:t>
      </w:r>
    </w:p>
    <w:p w14:paraId="53249216" w14:textId="77777777" w:rsidR="007745EB" w:rsidRPr="005011A1" w:rsidRDefault="007745EB" w:rsidP="007745E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IN" w:eastAsia="en-IN"/>
        </w:rPr>
      </w:pPr>
      <w:r w:rsidRPr="005011A1">
        <w:rPr>
          <w:rFonts w:ascii="Times New Roman" w:hAnsi="Times New Roman"/>
          <w:sz w:val="24"/>
          <w:szCs w:val="24"/>
          <w:lang w:val="en-IN" w:eastAsia="en-IN"/>
        </w:rPr>
        <w:t>W3: nptel.ac.in/courses/117103064/21</w:t>
      </w:r>
    </w:p>
    <w:p w14:paraId="3D054197" w14:textId="77777777" w:rsidR="007745EB" w:rsidRPr="005011A1" w:rsidRDefault="007745EB" w:rsidP="007745E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IN" w:eastAsia="en-IN"/>
        </w:rPr>
      </w:pPr>
      <w:r w:rsidRPr="005011A1">
        <w:rPr>
          <w:rFonts w:ascii="Times New Roman" w:hAnsi="Times New Roman"/>
          <w:sz w:val="24"/>
          <w:szCs w:val="24"/>
          <w:lang w:val="en-IN" w:eastAsia="en-IN"/>
        </w:rPr>
        <w:t>W4: nptel.ac.in/courses/117106086/11</w:t>
      </w:r>
    </w:p>
    <w:p w14:paraId="0DB21167" w14:textId="77777777" w:rsidR="007745EB" w:rsidRPr="007745EB" w:rsidRDefault="007745EB" w:rsidP="007745E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IN" w:eastAsia="en-IN"/>
        </w:rPr>
      </w:pPr>
      <w:r w:rsidRPr="007745EB">
        <w:rPr>
          <w:rFonts w:ascii="Times New Roman" w:hAnsi="Times New Roman"/>
          <w:sz w:val="24"/>
          <w:szCs w:val="24"/>
          <w:lang w:val="en-IN" w:eastAsia="en-IN"/>
        </w:rPr>
        <w:t xml:space="preserve">W5: </w:t>
      </w:r>
      <w:hyperlink r:id="rId8" w:history="1">
        <w:r w:rsidRPr="008C4A9C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IN" w:eastAsia="en-IN"/>
          </w:rPr>
          <w:t>http://nptel.ac.in/courses/117105080/26</w:t>
        </w:r>
      </w:hyperlink>
    </w:p>
    <w:p w14:paraId="03526434" w14:textId="77777777" w:rsidR="007745EB" w:rsidRPr="003616E7" w:rsidRDefault="007745EB" w:rsidP="007745E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IN" w:eastAsia="en-IN"/>
        </w:rPr>
      </w:pPr>
      <w:r>
        <w:rPr>
          <w:rFonts w:ascii="Times New Roman" w:hAnsi="Times New Roman"/>
          <w:sz w:val="24"/>
          <w:szCs w:val="24"/>
          <w:lang w:val="en-IN" w:eastAsia="en-IN"/>
        </w:rPr>
        <w:t xml:space="preserve">W6: </w:t>
      </w:r>
      <w:r w:rsidRPr="00A00C43">
        <w:rPr>
          <w:rFonts w:ascii="Times New Roman" w:hAnsi="Times New Roman"/>
          <w:sz w:val="24"/>
          <w:szCs w:val="24"/>
          <w:lang w:val="en-IN" w:eastAsia="en-IN"/>
        </w:rPr>
        <w:t>http://nptel.ac.in/courses/117105080/32</w:t>
      </w:r>
    </w:p>
    <w:p w14:paraId="0ADAD2D2" w14:textId="77777777" w:rsidR="007745EB" w:rsidRPr="005011A1" w:rsidRDefault="007745EB" w:rsidP="007745E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u w:val="single"/>
          <w:lang w:val="en-IN" w:eastAsia="en-IN"/>
        </w:rPr>
      </w:pPr>
    </w:p>
    <w:p w14:paraId="07D6710D" w14:textId="77777777" w:rsidR="007745EB" w:rsidRPr="005011A1" w:rsidRDefault="007745EB" w:rsidP="007745E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u w:val="single"/>
          <w:lang w:val="en-IN" w:eastAsia="en-IN"/>
        </w:rPr>
      </w:pPr>
    </w:p>
    <w:p w14:paraId="48BBB104" w14:textId="77777777" w:rsidR="007745EB" w:rsidRPr="005011A1" w:rsidRDefault="007745EB" w:rsidP="007745EB">
      <w:pPr>
        <w:rPr>
          <w:rFonts w:ascii="Times New Roman" w:hAnsi="Times New Roman"/>
          <w:sz w:val="24"/>
          <w:szCs w:val="24"/>
          <w:u w:val="single"/>
          <w:lang w:val="en-IN" w:eastAsia="en-IN"/>
        </w:rPr>
      </w:pPr>
    </w:p>
    <w:p w14:paraId="6382C4F7" w14:textId="1089D563" w:rsidR="007745EB" w:rsidRPr="005011A1" w:rsidRDefault="007745EB" w:rsidP="007745EB">
      <w:pPr>
        <w:rPr>
          <w:rFonts w:ascii="Times New Roman" w:hAnsi="Times New Roman"/>
          <w:b/>
          <w:sz w:val="24"/>
          <w:szCs w:val="24"/>
        </w:rPr>
      </w:pPr>
      <w:r w:rsidRPr="005011A1">
        <w:rPr>
          <w:rFonts w:ascii="Times New Roman" w:hAnsi="Times New Roman"/>
          <w:b/>
          <w:sz w:val="24"/>
          <w:szCs w:val="24"/>
        </w:rPr>
        <w:t>(</w:t>
      </w:r>
      <w:r w:rsidR="00D018B8">
        <w:rPr>
          <w:rFonts w:ascii="Times New Roman" w:hAnsi="Times New Roman"/>
          <w:b/>
          <w:sz w:val="24"/>
          <w:szCs w:val="24"/>
        </w:rPr>
        <w:t xml:space="preserve">SHYAM </w:t>
      </w:r>
      <w:proofErr w:type="gramStart"/>
      <w:r w:rsidR="008C4A9C">
        <w:rPr>
          <w:rFonts w:ascii="Times New Roman" w:hAnsi="Times New Roman"/>
          <w:b/>
          <w:sz w:val="24"/>
          <w:szCs w:val="24"/>
        </w:rPr>
        <w:t>K</w:t>
      </w:r>
      <w:r w:rsidR="008C4A9C" w:rsidRPr="005011A1">
        <w:rPr>
          <w:rFonts w:ascii="Times New Roman" w:hAnsi="Times New Roman"/>
          <w:b/>
          <w:sz w:val="24"/>
          <w:szCs w:val="24"/>
        </w:rPr>
        <w:t xml:space="preserve">)  </w:t>
      </w:r>
      <w:r w:rsidRPr="005011A1">
        <w:rPr>
          <w:rFonts w:ascii="Times New Roman" w:hAnsi="Times New Roman"/>
          <w:b/>
          <w:sz w:val="24"/>
          <w:szCs w:val="24"/>
        </w:rPr>
        <w:t xml:space="preserve"> </w:t>
      </w:r>
      <w:proofErr w:type="gramEnd"/>
      <w:r w:rsidRPr="005011A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(HOD)</w:t>
      </w:r>
    </w:p>
    <w:sectPr w:rsidR="007745EB" w:rsidRPr="005011A1" w:rsidSect="00BA11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360" w:right="720" w:bottom="9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BB05D" w14:textId="77777777" w:rsidR="004C340B" w:rsidRDefault="004C340B" w:rsidP="006F40AE">
      <w:pPr>
        <w:spacing w:after="0" w:line="240" w:lineRule="auto"/>
      </w:pPr>
      <w:r>
        <w:separator/>
      </w:r>
    </w:p>
  </w:endnote>
  <w:endnote w:type="continuationSeparator" w:id="0">
    <w:p w14:paraId="63D9A8BE" w14:textId="77777777" w:rsidR="004C340B" w:rsidRDefault="004C340B" w:rsidP="006F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B347" w14:textId="77777777" w:rsidR="00392A41" w:rsidRDefault="0039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A86E4" w14:textId="77777777" w:rsidR="00392A41" w:rsidRDefault="0039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0C4C1" w14:textId="77777777" w:rsidR="00392A41" w:rsidRDefault="00392A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9E136" w14:textId="77777777" w:rsidR="004C340B" w:rsidRDefault="004C340B" w:rsidP="006F40AE">
      <w:pPr>
        <w:spacing w:after="0" w:line="240" w:lineRule="auto"/>
      </w:pPr>
      <w:r>
        <w:separator/>
      </w:r>
    </w:p>
  </w:footnote>
  <w:footnote w:type="continuationSeparator" w:id="0">
    <w:p w14:paraId="39A0E31D" w14:textId="77777777" w:rsidR="004C340B" w:rsidRDefault="004C340B" w:rsidP="006F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5502D" w14:textId="77777777" w:rsidR="00392A41" w:rsidRDefault="00392A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6F40AE" w14:paraId="66C343B0" w14:textId="77777777" w:rsidTr="00B86EA2">
      <w:trPr>
        <w:trHeight w:val="1120"/>
      </w:trPr>
      <w:tc>
        <w:tcPr>
          <w:tcW w:w="2268" w:type="dxa"/>
        </w:tcPr>
        <w:p w14:paraId="752A327A" w14:textId="77777777" w:rsidR="006F40AE" w:rsidRDefault="006F40AE" w:rsidP="00B86EA2">
          <w:pPr>
            <w:pStyle w:val="Header"/>
          </w:pPr>
          <w:r>
            <w:rPr>
              <w:noProof/>
            </w:rPr>
            <w:drawing>
              <wp:inline distT="0" distB="0" distL="0" distR="0" wp14:anchorId="105F157A" wp14:editId="2AC7B620">
                <wp:extent cx="1193062" cy="671727"/>
                <wp:effectExtent l="19050" t="0" r="7088" b="0"/>
                <wp:docPr id="2" name="Picture 0" descr="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150" cy="6689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14:paraId="6EDF76DE" w14:textId="77777777" w:rsidR="006F40AE" w:rsidRPr="00E51E39" w:rsidRDefault="006F40AE" w:rsidP="00B86EA2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 w:rsidRPr="00E51E39">
            <w:rPr>
              <w:rFonts w:ascii="Times New Roman" w:hAnsi="Times New Roman" w:cs="Times New Roman"/>
              <w:b/>
              <w:bCs/>
              <w:sz w:val="24"/>
              <w:szCs w:val="24"/>
            </w:rPr>
            <w:t>KOMMURI PRATAP REDDY INSTITUTE OF TECHNOLOGY</w:t>
          </w:r>
        </w:p>
        <w:p w14:paraId="0DE008EE" w14:textId="77777777" w:rsidR="006F40AE" w:rsidRPr="00E51E39" w:rsidRDefault="006F40AE" w:rsidP="00392A41">
          <w:pPr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</w:pPr>
          <w:r w:rsidRPr="00E51E39"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DEPARTMENT OF </w:t>
          </w:r>
          <w:r w:rsidR="00392A41"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  <w:t>ELECTRONICS &amp; COMMUNICATION</w:t>
          </w:r>
          <w:r w:rsidRPr="00E51E39"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</w:rPr>
            <w:t>ENGINEERING</w:t>
          </w:r>
        </w:p>
      </w:tc>
    </w:tr>
  </w:tbl>
  <w:p w14:paraId="6C089DBD" w14:textId="77777777" w:rsidR="006F40AE" w:rsidRDefault="006F40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48DC5" w14:textId="77777777" w:rsidR="00392A41" w:rsidRDefault="00392A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1845F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AF182B"/>
    <w:multiLevelType w:val="hybridMultilevel"/>
    <w:tmpl w:val="B8CE3EEA"/>
    <w:lvl w:ilvl="0" w:tplc="F154B414">
      <w:start w:val="1"/>
      <w:numFmt w:val="lowerLetter"/>
      <w:lvlText w:val="%1)"/>
      <w:lvlJc w:val="left"/>
      <w:pPr>
        <w:ind w:left="725" w:hanging="148"/>
      </w:pPr>
      <w:rPr>
        <w:rFonts w:ascii="Open Sans" w:eastAsia="Open Sans" w:hAnsi="Open Sans" w:hint="default"/>
        <w:w w:val="102"/>
        <w:sz w:val="13"/>
        <w:szCs w:val="13"/>
      </w:rPr>
    </w:lvl>
    <w:lvl w:ilvl="1" w:tplc="D206B5F8">
      <w:start w:val="1"/>
      <w:numFmt w:val="bullet"/>
      <w:lvlText w:val="•"/>
      <w:lvlJc w:val="left"/>
      <w:pPr>
        <w:ind w:left="900" w:hanging="148"/>
      </w:pPr>
      <w:rPr>
        <w:rFonts w:hint="default"/>
      </w:rPr>
    </w:lvl>
    <w:lvl w:ilvl="2" w:tplc="8CC27E04">
      <w:start w:val="1"/>
      <w:numFmt w:val="bullet"/>
      <w:lvlText w:val="•"/>
      <w:lvlJc w:val="left"/>
      <w:pPr>
        <w:ind w:left="2068" w:hanging="148"/>
      </w:pPr>
      <w:rPr>
        <w:rFonts w:hint="default"/>
      </w:rPr>
    </w:lvl>
    <w:lvl w:ilvl="3" w:tplc="FCE81D64">
      <w:start w:val="1"/>
      <w:numFmt w:val="bullet"/>
      <w:lvlText w:val="•"/>
      <w:lvlJc w:val="left"/>
      <w:pPr>
        <w:ind w:left="3237" w:hanging="148"/>
      </w:pPr>
      <w:rPr>
        <w:rFonts w:hint="default"/>
      </w:rPr>
    </w:lvl>
    <w:lvl w:ilvl="4" w:tplc="09F8DB84">
      <w:start w:val="1"/>
      <w:numFmt w:val="bullet"/>
      <w:lvlText w:val="•"/>
      <w:lvlJc w:val="left"/>
      <w:pPr>
        <w:ind w:left="4406" w:hanging="148"/>
      </w:pPr>
      <w:rPr>
        <w:rFonts w:hint="default"/>
      </w:rPr>
    </w:lvl>
    <w:lvl w:ilvl="5" w:tplc="FD0C54CC">
      <w:start w:val="1"/>
      <w:numFmt w:val="bullet"/>
      <w:lvlText w:val="•"/>
      <w:lvlJc w:val="left"/>
      <w:pPr>
        <w:ind w:left="5575" w:hanging="148"/>
      </w:pPr>
      <w:rPr>
        <w:rFonts w:hint="default"/>
      </w:rPr>
    </w:lvl>
    <w:lvl w:ilvl="6" w:tplc="671C2C82">
      <w:start w:val="1"/>
      <w:numFmt w:val="bullet"/>
      <w:lvlText w:val="•"/>
      <w:lvlJc w:val="left"/>
      <w:pPr>
        <w:ind w:left="6744" w:hanging="148"/>
      </w:pPr>
      <w:rPr>
        <w:rFonts w:hint="default"/>
      </w:rPr>
    </w:lvl>
    <w:lvl w:ilvl="7" w:tplc="C0C626E4">
      <w:start w:val="1"/>
      <w:numFmt w:val="bullet"/>
      <w:lvlText w:val="•"/>
      <w:lvlJc w:val="left"/>
      <w:pPr>
        <w:ind w:left="7913" w:hanging="148"/>
      </w:pPr>
      <w:rPr>
        <w:rFonts w:hint="default"/>
      </w:rPr>
    </w:lvl>
    <w:lvl w:ilvl="8" w:tplc="5EA09A64">
      <w:start w:val="1"/>
      <w:numFmt w:val="bullet"/>
      <w:lvlText w:val="•"/>
      <w:lvlJc w:val="left"/>
      <w:pPr>
        <w:ind w:left="9082" w:hanging="148"/>
      </w:pPr>
      <w:rPr>
        <w:rFonts w:hint="default"/>
      </w:rPr>
    </w:lvl>
  </w:abstractNum>
  <w:abstractNum w:abstractNumId="2" w15:restartNumberingAfterBreak="0">
    <w:nsid w:val="248D63B9"/>
    <w:multiLevelType w:val="hybridMultilevel"/>
    <w:tmpl w:val="DC10135A"/>
    <w:lvl w:ilvl="0" w:tplc="D676EA9E">
      <w:start w:val="1"/>
      <w:numFmt w:val="lowerLetter"/>
      <w:lvlText w:val="%1)"/>
      <w:lvlJc w:val="left"/>
      <w:pPr>
        <w:ind w:left="794" w:hanging="217"/>
      </w:pPr>
      <w:rPr>
        <w:rFonts w:ascii="Open Sans" w:eastAsia="Open Sans" w:hAnsi="Open Sans" w:hint="default"/>
        <w:w w:val="102"/>
        <w:sz w:val="13"/>
        <w:szCs w:val="13"/>
      </w:rPr>
    </w:lvl>
    <w:lvl w:ilvl="1" w:tplc="50B463CA">
      <w:start w:val="1"/>
      <w:numFmt w:val="bullet"/>
      <w:lvlText w:val="•"/>
      <w:lvlJc w:val="left"/>
      <w:pPr>
        <w:ind w:left="1862" w:hanging="217"/>
      </w:pPr>
      <w:rPr>
        <w:rFonts w:hint="default"/>
      </w:rPr>
    </w:lvl>
    <w:lvl w:ilvl="2" w:tplc="CDAE3C10">
      <w:start w:val="1"/>
      <w:numFmt w:val="bullet"/>
      <w:lvlText w:val="•"/>
      <w:lvlJc w:val="left"/>
      <w:pPr>
        <w:ind w:left="2924" w:hanging="217"/>
      </w:pPr>
      <w:rPr>
        <w:rFonts w:hint="default"/>
      </w:rPr>
    </w:lvl>
    <w:lvl w:ilvl="3" w:tplc="B13A71BE">
      <w:start w:val="1"/>
      <w:numFmt w:val="bullet"/>
      <w:lvlText w:val="•"/>
      <w:lvlJc w:val="left"/>
      <w:pPr>
        <w:ind w:left="3986" w:hanging="217"/>
      </w:pPr>
      <w:rPr>
        <w:rFonts w:hint="default"/>
      </w:rPr>
    </w:lvl>
    <w:lvl w:ilvl="4" w:tplc="FE4E7D5E">
      <w:start w:val="1"/>
      <w:numFmt w:val="bullet"/>
      <w:lvlText w:val="•"/>
      <w:lvlJc w:val="left"/>
      <w:pPr>
        <w:ind w:left="5048" w:hanging="217"/>
      </w:pPr>
      <w:rPr>
        <w:rFonts w:hint="default"/>
      </w:rPr>
    </w:lvl>
    <w:lvl w:ilvl="5" w:tplc="02CEF7D2">
      <w:start w:val="1"/>
      <w:numFmt w:val="bullet"/>
      <w:lvlText w:val="•"/>
      <w:lvlJc w:val="left"/>
      <w:pPr>
        <w:ind w:left="6110" w:hanging="217"/>
      </w:pPr>
      <w:rPr>
        <w:rFonts w:hint="default"/>
      </w:rPr>
    </w:lvl>
    <w:lvl w:ilvl="6" w:tplc="DB82A312">
      <w:start w:val="1"/>
      <w:numFmt w:val="bullet"/>
      <w:lvlText w:val="•"/>
      <w:lvlJc w:val="left"/>
      <w:pPr>
        <w:ind w:left="7172" w:hanging="217"/>
      </w:pPr>
      <w:rPr>
        <w:rFonts w:hint="default"/>
      </w:rPr>
    </w:lvl>
    <w:lvl w:ilvl="7" w:tplc="8528E394">
      <w:start w:val="1"/>
      <w:numFmt w:val="bullet"/>
      <w:lvlText w:val="•"/>
      <w:lvlJc w:val="left"/>
      <w:pPr>
        <w:ind w:left="8234" w:hanging="217"/>
      </w:pPr>
      <w:rPr>
        <w:rFonts w:hint="default"/>
      </w:rPr>
    </w:lvl>
    <w:lvl w:ilvl="8" w:tplc="34586752">
      <w:start w:val="1"/>
      <w:numFmt w:val="bullet"/>
      <w:lvlText w:val="•"/>
      <w:lvlJc w:val="left"/>
      <w:pPr>
        <w:ind w:left="9296" w:hanging="217"/>
      </w:pPr>
      <w:rPr>
        <w:rFonts w:hint="default"/>
      </w:rPr>
    </w:lvl>
  </w:abstractNum>
  <w:abstractNum w:abstractNumId="3" w15:restartNumberingAfterBreak="0">
    <w:nsid w:val="353E4E60"/>
    <w:multiLevelType w:val="multilevel"/>
    <w:tmpl w:val="DACA1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FE6C21"/>
    <w:multiLevelType w:val="multilevel"/>
    <w:tmpl w:val="CD061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532EFA"/>
    <w:multiLevelType w:val="multilevel"/>
    <w:tmpl w:val="AC9EB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E01B6A"/>
    <w:multiLevelType w:val="hybridMultilevel"/>
    <w:tmpl w:val="796A757A"/>
    <w:lvl w:ilvl="0" w:tplc="43AA4354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65" w:hanging="360"/>
      </w:pPr>
    </w:lvl>
    <w:lvl w:ilvl="2" w:tplc="4009001B" w:tentative="1">
      <w:start w:val="1"/>
      <w:numFmt w:val="lowerRoman"/>
      <w:lvlText w:val="%3."/>
      <w:lvlJc w:val="right"/>
      <w:pPr>
        <w:ind w:left="2685" w:hanging="180"/>
      </w:pPr>
    </w:lvl>
    <w:lvl w:ilvl="3" w:tplc="4009000F" w:tentative="1">
      <w:start w:val="1"/>
      <w:numFmt w:val="decimal"/>
      <w:lvlText w:val="%4."/>
      <w:lvlJc w:val="left"/>
      <w:pPr>
        <w:ind w:left="3405" w:hanging="360"/>
      </w:pPr>
    </w:lvl>
    <w:lvl w:ilvl="4" w:tplc="40090019" w:tentative="1">
      <w:start w:val="1"/>
      <w:numFmt w:val="lowerLetter"/>
      <w:lvlText w:val="%5."/>
      <w:lvlJc w:val="left"/>
      <w:pPr>
        <w:ind w:left="4125" w:hanging="360"/>
      </w:pPr>
    </w:lvl>
    <w:lvl w:ilvl="5" w:tplc="4009001B" w:tentative="1">
      <w:start w:val="1"/>
      <w:numFmt w:val="lowerRoman"/>
      <w:lvlText w:val="%6."/>
      <w:lvlJc w:val="right"/>
      <w:pPr>
        <w:ind w:left="4845" w:hanging="180"/>
      </w:pPr>
    </w:lvl>
    <w:lvl w:ilvl="6" w:tplc="4009000F" w:tentative="1">
      <w:start w:val="1"/>
      <w:numFmt w:val="decimal"/>
      <w:lvlText w:val="%7."/>
      <w:lvlJc w:val="left"/>
      <w:pPr>
        <w:ind w:left="5565" w:hanging="360"/>
      </w:pPr>
    </w:lvl>
    <w:lvl w:ilvl="7" w:tplc="40090019" w:tentative="1">
      <w:start w:val="1"/>
      <w:numFmt w:val="lowerLetter"/>
      <w:lvlText w:val="%8."/>
      <w:lvlJc w:val="left"/>
      <w:pPr>
        <w:ind w:left="6285" w:hanging="360"/>
      </w:pPr>
    </w:lvl>
    <w:lvl w:ilvl="8" w:tplc="40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" w15:restartNumberingAfterBreak="0">
    <w:nsid w:val="72D22C4B"/>
    <w:multiLevelType w:val="hybridMultilevel"/>
    <w:tmpl w:val="0406ABDC"/>
    <w:lvl w:ilvl="0" w:tplc="35B825DE">
      <w:start w:val="2"/>
      <w:numFmt w:val="decimal"/>
      <w:lvlText w:val="%1."/>
      <w:lvlJc w:val="left"/>
      <w:pPr>
        <w:ind w:left="450" w:hanging="360"/>
      </w:pPr>
      <w:rPr>
        <w:rFonts w:hint="default"/>
        <w:w w:val="10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7FEC4BAF"/>
    <w:multiLevelType w:val="hybridMultilevel"/>
    <w:tmpl w:val="2BC4697C"/>
    <w:lvl w:ilvl="0" w:tplc="1C6CB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E0"/>
    <w:rsid w:val="0000325F"/>
    <w:rsid w:val="0000493A"/>
    <w:rsid w:val="00005755"/>
    <w:rsid w:val="0001573C"/>
    <w:rsid w:val="0002625A"/>
    <w:rsid w:val="00045497"/>
    <w:rsid w:val="00046108"/>
    <w:rsid w:val="00046A82"/>
    <w:rsid w:val="000647C8"/>
    <w:rsid w:val="00090477"/>
    <w:rsid w:val="000A75BD"/>
    <w:rsid w:val="000A7652"/>
    <w:rsid w:val="000B2758"/>
    <w:rsid w:val="000C48CE"/>
    <w:rsid w:val="000D5983"/>
    <w:rsid w:val="000D7471"/>
    <w:rsid w:val="000E3559"/>
    <w:rsid w:val="000E5CD1"/>
    <w:rsid w:val="000F0B5C"/>
    <w:rsid w:val="000F35F4"/>
    <w:rsid w:val="00117DD6"/>
    <w:rsid w:val="00120E2F"/>
    <w:rsid w:val="00122116"/>
    <w:rsid w:val="00140D0C"/>
    <w:rsid w:val="00147252"/>
    <w:rsid w:val="00147918"/>
    <w:rsid w:val="00156C59"/>
    <w:rsid w:val="00163D71"/>
    <w:rsid w:val="00171D44"/>
    <w:rsid w:val="00182273"/>
    <w:rsid w:val="00182576"/>
    <w:rsid w:val="001B750A"/>
    <w:rsid w:val="001E1FE4"/>
    <w:rsid w:val="001F7941"/>
    <w:rsid w:val="00200392"/>
    <w:rsid w:val="00200FC5"/>
    <w:rsid w:val="00207F03"/>
    <w:rsid w:val="00211D72"/>
    <w:rsid w:val="00211F52"/>
    <w:rsid w:val="00226E31"/>
    <w:rsid w:val="002412B8"/>
    <w:rsid w:val="00256362"/>
    <w:rsid w:val="00260731"/>
    <w:rsid w:val="002634B2"/>
    <w:rsid w:val="00280A15"/>
    <w:rsid w:val="00286A0E"/>
    <w:rsid w:val="0029414E"/>
    <w:rsid w:val="00295C4F"/>
    <w:rsid w:val="002A16CD"/>
    <w:rsid w:val="002B107A"/>
    <w:rsid w:val="002E03E0"/>
    <w:rsid w:val="002E7BFA"/>
    <w:rsid w:val="002F0A2A"/>
    <w:rsid w:val="002F2CC1"/>
    <w:rsid w:val="002F5F5E"/>
    <w:rsid w:val="00312C32"/>
    <w:rsid w:val="00317A47"/>
    <w:rsid w:val="0032386C"/>
    <w:rsid w:val="00335127"/>
    <w:rsid w:val="003452A5"/>
    <w:rsid w:val="003618BF"/>
    <w:rsid w:val="00362C8C"/>
    <w:rsid w:val="00371C30"/>
    <w:rsid w:val="003736AB"/>
    <w:rsid w:val="00375C58"/>
    <w:rsid w:val="003867E1"/>
    <w:rsid w:val="00392A41"/>
    <w:rsid w:val="0039454D"/>
    <w:rsid w:val="00397A19"/>
    <w:rsid w:val="003A7E71"/>
    <w:rsid w:val="003B5591"/>
    <w:rsid w:val="003B6A31"/>
    <w:rsid w:val="003B6E22"/>
    <w:rsid w:val="003C068C"/>
    <w:rsid w:val="003D3A96"/>
    <w:rsid w:val="003E0F7D"/>
    <w:rsid w:val="00404391"/>
    <w:rsid w:val="00405F9F"/>
    <w:rsid w:val="00406B90"/>
    <w:rsid w:val="00410F77"/>
    <w:rsid w:val="004220F4"/>
    <w:rsid w:val="00435A78"/>
    <w:rsid w:val="00447222"/>
    <w:rsid w:val="004472EA"/>
    <w:rsid w:val="00461EF7"/>
    <w:rsid w:val="00462E02"/>
    <w:rsid w:val="00467B35"/>
    <w:rsid w:val="004801B2"/>
    <w:rsid w:val="004830CB"/>
    <w:rsid w:val="00493EF7"/>
    <w:rsid w:val="004A43D4"/>
    <w:rsid w:val="004C340B"/>
    <w:rsid w:val="004C6CFA"/>
    <w:rsid w:val="004D103C"/>
    <w:rsid w:val="004D30F8"/>
    <w:rsid w:val="005055A4"/>
    <w:rsid w:val="00507F32"/>
    <w:rsid w:val="00512266"/>
    <w:rsid w:val="005340A0"/>
    <w:rsid w:val="00554F93"/>
    <w:rsid w:val="005613C5"/>
    <w:rsid w:val="0056194A"/>
    <w:rsid w:val="00575965"/>
    <w:rsid w:val="005927A9"/>
    <w:rsid w:val="00593806"/>
    <w:rsid w:val="0059477C"/>
    <w:rsid w:val="005970FD"/>
    <w:rsid w:val="005B3755"/>
    <w:rsid w:val="005B3DF1"/>
    <w:rsid w:val="005C257A"/>
    <w:rsid w:val="005C67C0"/>
    <w:rsid w:val="005D2A1E"/>
    <w:rsid w:val="005D6D5B"/>
    <w:rsid w:val="005D6F44"/>
    <w:rsid w:val="005E63B4"/>
    <w:rsid w:val="005F4474"/>
    <w:rsid w:val="00605398"/>
    <w:rsid w:val="00605EE0"/>
    <w:rsid w:val="00613EE2"/>
    <w:rsid w:val="0062721A"/>
    <w:rsid w:val="00627B0C"/>
    <w:rsid w:val="0065753C"/>
    <w:rsid w:val="00660FDB"/>
    <w:rsid w:val="00665F6F"/>
    <w:rsid w:val="0067056E"/>
    <w:rsid w:val="00670CC7"/>
    <w:rsid w:val="006723F3"/>
    <w:rsid w:val="00675D3E"/>
    <w:rsid w:val="0068185E"/>
    <w:rsid w:val="006818CE"/>
    <w:rsid w:val="00683155"/>
    <w:rsid w:val="0068371C"/>
    <w:rsid w:val="006C0279"/>
    <w:rsid w:val="006C08A4"/>
    <w:rsid w:val="006C2D0B"/>
    <w:rsid w:val="006E7B96"/>
    <w:rsid w:val="006E7C89"/>
    <w:rsid w:val="006F40AE"/>
    <w:rsid w:val="007010FB"/>
    <w:rsid w:val="00704E50"/>
    <w:rsid w:val="007108D9"/>
    <w:rsid w:val="00712D46"/>
    <w:rsid w:val="00714DDD"/>
    <w:rsid w:val="00730A0E"/>
    <w:rsid w:val="00730D1C"/>
    <w:rsid w:val="007315AC"/>
    <w:rsid w:val="007358A2"/>
    <w:rsid w:val="00740085"/>
    <w:rsid w:val="00747CA0"/>
    <w:rsid w:val="00751D7F"/>
    <w:rsid w:val="00752021"/>
    <w:rsid w:val="00752D4B"/>
    <w:rsid w:val="007745EB"/>
    <w:rsid w:val="007936C7"/>
    <w:rsid w:val="00795270"/>
    <w:rsid w:val="007970FF"/>
    <w:rsid w:val="007A050A"/>
    <w:rsid w:val="007A55ED"/>
    <w:rsid w:val="007A7F13"/>
    <w:rsid w:val="007B6D44"/>
    <w:rsid w:val="007C01C1"/>
    <w:rsid w:val="007D53A1"/>
    <w:rsid w:val="007E04F1"/>
    <w:rsid w:val="007E1334"/>
    <w:rsid w:val="007E22D0"/>
    <w:rsid w:val="007F3286"/>
    <w:rsid w:val="00800485"/>
    <w:rsid w:val="0080357E"/>
    <w:rsid w:val="00804C04"/>
    <w:rsid w:val="00817E25"/>
    <w:rsid w:val="0083051F"/>
    <w:rsid w:val="008423BE"/>
    <w:rsid w:val="00842D55"/>
    <w:rsid w:val="0087742E"/>
    <w:rsid w:val="00881B90"/>
    <w:rsid w:val="0088246D"/>
    <w:rsid w:val="0088251E"/>
    <w:rsid w:val="00890076"/>
    <w:rsid w:val="00890939"/>
    <w:rsid w:val="008942B8"/>
    <w:rsid w:val="008962C0"/>
    <w:rsid w:val="00897A09"/>
    <w:rsid w:val="008B00C1"/>
    <w:rsid w:val="008C4A9C"/>
    <w:rsid w:val="008D4444"/>
    <w:rsid w:val="008D4CC5"/>
    <w:rsid w:val="008F2798"/>
    <w:rsid w:val="008F3167"/>
    <w:rsid w:val="008F5DF6"/>
    <w:rsid w:val="008F7111"/>
    <w:rsid w:val="00915113"/>
    <w:rsid w:val="009767C9"/>
    <w:rsid w:val="009778A9"/>
    <w:rsid w:val="0099291F"/>
    <w:rsid w:val="00992D08"/>
    <w:rsid w:val="009A0918"/>
    <w:rsid w:val="009A4DA4"/>
    <w:rsid w:val="009B04AF"/>
    <w:rsid w:val="009B384F"/>
    <w:rsid w:val="009C5610"/>
    <w:rsid w:val="009C64BE"/>
    <w:rsid w:val="00A000F6"/>
    <w:rsid w:val="00A05C82"/>
    <w:rsid w:val="00A071E0"/>
    <w:rsid w:val="00A12368"/>
    <w:rsid w:val="00A12CE3"/>
    <w:rsid w:val="00A14D3B"/>
    <w:rsid w:val="00A35548"/>
    <w:rsid w:val="00A35B4C"/>
    <w:rsid w:val="00A40B3B"/>
    <w:rsid w:val="00A428D6"/>
    <w:rsid w:val="00A54AAE"/>
    <w:rsid w:val="00A71EB5"/>
    <w:rsid w:val="00A77BC5"/>
    <w:rsid w:val="00A87252"/>
    <w:rsid w:val="00A87CFF"/>
    <w:rsid w:val="00AA12F2"/>
    <w:rsid w:val="00AC12D5"/>
    <w:rsid w:val="00AC5B90"/>
    <w:rsid w:val="00AD00A5"/>
    <w:rsid w:val="00AD3C02"/>
    <w:rsid w:val="00AD4419"/>
    <w:rsid w:val="00AD6153"/>
    <w:rsid w:val="00AE3F7F"/>
    <w:rsid w:val="00B0087F"/>
    <w:rsid w:val="00B10225"/>
    <w:rsid w:val="00B13AE6"/>
    <w:rsid w:val="00B15BCB"/>
    <w:rsid w:val="00B166B9"/>
    <w:rsid w:val="00B260C7"/>
    <w:rsid w:val="00B4628E"/>
    <w:rsid w:val="00B65C3E"/>
    <w:rsid w:val="00B72CAC"/>
    <w:rsid w:val="00B817E8"/>
    <w:rsid w:val="00B9097E"/>
    <w:rsid w:val="00B953D7"/>
    <w:rsid w:val="00B95D6A"/>
    <w:rsid w:val="00BA1116"/>
    <w:rsid w:val="00BA2371"/>
    <w:rsid w:val="00BA5FEF"/>
    <w:rsid w:val="00BD0AB7"/>
    <w:rsid w:val="00BD66F7"/>
    <w:rsid w:val="00BE187E"/>
    <w:rsid w:val="00BE35E7"/>
    <w:rsid w:val="00BF092F"/>
    <w:rsid w:val="00C00C07"/>
    <w:rsid w:val="00C02A6E"/>
    <w:rsid w:val="00C0571E"/>
    <w:rsid w:val="00C072D3"/>
    <w:rsid w:val="00C16E1F"/>
    <w:rsid w:val="00C33CEC"/>
    <w:rsid w:val="00C42284"/>
    <w:rsid w:val="00C42E2A"/>
    <w:rsid w:val="00C55BEB"/>
    <w:rsid w:val="00C7413C"/>
    <w:rsid w:val="00C74D77"/>
    <w:rsid w:val="00C86664"/>
    <w:rsid w:val="00C87BEC"/>
    <w:rsid w:val="00C959A6"/>
    <w:rsid w:val="00CA0C3A"/>
    <w:rsid w:val="00CB214C"/>
    <w:rsid w:val="00CB6AF6"/>
    <w:rsid w:val="00CC252B"/>
    <w:rsid w:val="00CC5125"/>
    <w:rsid w:val="00CE55F4"/>
    <w:rsid w:val="00D018B8"/>
    <w:rsid w:val="00D02709"/>
    <w:rsid w:val="00D04AA1"/>
    <w:rsid w:val="00D233FE"/>
    <w:rsid w:val="00D24DE6"/>
    <w:rsid w:val="00D4013F"/>
    <w:rsid w:val="00D4312F"/>
    <w:rsid w:val="00D444C3"/>
    <w:rsid w:val="00D4542A"/>
    <w:rsid w:val="00D5142C"/>
    <w:rsid w:val="00D53467"/>
    <w:rsid w:val="00D6011D"/>
    <w:rsid w:val="00D63F36"/>
    <w:rsid w:val="00D82A99"/>
    <w:rsid w:val="00D903DB"/>
    <w:rsid w:val="00DA0CB0"/>
    <w:rsid w:val="00DA3538"/>
    <w:rsid w:val="00DC17E2"/>
    <w:rsid w:val="00DC30B2"/>
    <w:rsid w:val="00DC320B"/>
    <w:rsid w:val="00DC54DF"/>
    <w:rsid w:val="00DC7F05"/>
    <w:rsid w:val="00DF4E2A"/>
    <w:rsid w:val="00E234AF"/>
    <w:rsid w:val="00E239FA"/>
    <w:rsid w:val="00E4352E"/>
    <w:rsid w:val="00E542E3"/>
    <w:rsid w:val="00E63B96"/>
    <w:rsid w:val="00E654B6"/>
    <w:rsid w:val="00E764C0"/>
    <w:rsid w:val="00E810C8"/>
    <w:rsid w:val="00E82022"/>
    <w:rsid w:val="00E82898"/>
    <w:rsid w:val="00E85B59"/>
    <w:rsid w:val="00E909A8"/>
    <w:rsid w:val="00E92042"/>
    <w:rsid w:val="00EB68CB"/>
    <w:rsid w:val="00ED0605"/>
    <w:rsid w:val="00EF6B5C"/>
    <w:rsid w:val="00F2145E"/>
    <w:rsid w:val="00F24BA9"/>
    <w:rsid w:val="00F25395"/>
    <w:rsid w:val="00F2673F"/>
    <w:rsid w:val="00F32223"/>
    <w:rsid w:val="00F41AD3"/>
    <w:rsid w:val="00F45E47"/>
    <w:rsid w:val="00F51CC6"/>
    <w:rsid w:val="00F52294"/>
    <w:rsid w:val="00F641B3"/>
    <w:rsid w:val="00F66278"/>
    <w:rsid w:val="00F71DAE"/>
    <w:rsid w:val="00F729B1"/>
    <w:rsid w:val="00F73896"/>
    <w:rsid w:val="00F74124"/>
    <w:rsid w:val="00F82D7B"/>
    <w:rsid w:val="00F85D01"/>
    <w:rsid w:val="00F94E30"/>
    <w:rsid w:val="00FC4C59"/>
    <w:rsid w:val="00FD3562"/>
    <w:rsid w:val="00FD6BE9"/>
    <w:rsid w:val="00FF6383"/>
    <w:rsid w:val="00FF7663"/>
    <w:rsid w:val="00FF7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D1417"/>
  <w15:docId w15:val="{6593C45A-EEB9-4F48-8D2B-9602D955B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0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3E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B6D44"/>
    <w:pPr>
      <w:spacing w:after="0" w:line="240" w:lineRule="auto"/>
    </w:pPr>
  </w:style>
  <w:style w:type="character" w:styleId="Hyperlink">
    <w:name w:val="Hyperlink"/>
    <w:uiPriority w:val="99"/>
    <w:unhideWhenUsed/>
    <w:rsid w:val="00890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890076"/>
    <w:pPr>
      <w:spacing w:after="0" w:line="240" w:lineRule="auto"/>
      <w:ind w:left="720" w:right="113"/>
      <w:contextualSpacing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rsid w:val="0089007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en-IN" w:eastAsia="hi-IN" w:bidi="hi-IN"/>
    </w:rPr>
  </w:style>
  <w:style w:type="paragraph" w:styleId="Header">
    <w:name w:val="header"/>
    <w:basedOn w:val="Normal"/>
    <w:link w:val="HeaderChar"/>
    <w:uiPriority w:val="99"/>
    <w:semiHidden/>
    <w:unhideWhenUsed/>
    <w:rsid w:val="006F4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40AE"/>
  </w:style>
  <w:style w:type="paragraph" w:styleId="Footer">
    <w:name w:val="footer"/>
    <w:basedOn w:val="Normal"/>
    <w:link w:val="FooterChar"/>
    <w:uiPriority w:val="99"/>
    <w:semiHidden/>
    <w:unhideWhenUsed/>
    <w:rsid w:val="006F4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40AE"/>
  </w:style>
  <w:style w:type="table" w:styleId="TableGrid">
    <w:name w:val="Table Grid"/>
    <w:basedOn w:val="TableNormal"/>
    <w:uiPriority w:val="59"/>
    <w:rsid w:val="006F40AE"/>
    <w:pPr>
      <w:spacing w:after="0" w:line="240" w:lineRule="auto"/>
    </w:pPr>
    <w:rPr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6C08A4"/>
    <w:rPr>
      <w:i/>
      <w:iCs/>
    </w:rPr>
  </w:style>
  <w:style w:type="paragraph" w:customStyle="1" w:styleId="Default">
    <w:name w:val="Default"/>
    <w:rsid w:val="00A87C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9822">
          <w:marLeft w:val="50"/>
          <w:marRight w:val="5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1297">
          <w:marLeft w:val="50"/>
          <w:marRight w:val="5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ptel.ac.in/courses/117105080/2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18068-1374-4F58-A507-CF4BC8BC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yam kondeti</cp:lastModifiedBy>
  <cp:revision>26</cp:revision>
  <cp:lastPrinted>2021-10-28T06:57:00Z</cp:lastPrinted>
  <dcterms:created xsi:type="dcterms:W3CDTF">2021-09-29T06:47:00Z</dcterms:created>
  <dcterms:modified xsi:type="dcterms:W3CDTF">2021-10-28T06:57:00Z</dcterms:modified>
</cp:coreProperties>
</file>